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08" w:rsidRPr="00364008" w:rsidRDefault="00364008" w:rsidP="00364008">
      <w:pPr>
        <w:rPr>
          <w:rFonts w:ascii="Times New Roman" w:hAnsi="Times New Roman" w:cs="Times New Roman"/>
          <w:b/>
          <w:sz w:val="32"/>
          <w:szCs w:val="32"/>
        </w:rPr>
      </w:pPr>
      <w:r w:rsidRPr="00364008">
        <w:rPr>
          <w:rFonts w:ascii="Times New Roman" w:hAnsi="Times New Roman" w:cs="Times New Roman"/>
          <w:b/>
          <w:sz w:val="32"/>
          <w:szCs w:val="32"/>
        </w:rPr>
        <w:t>1 смена</w:t>
      </w:r>
    </w:p>
    <w:p w:rsidR="00EE77CA" w:rsidRPr="00FB28B9" w:rsidRDefault="00364008" w:rsidP="00EE77CA">
      <w:pPr>
        <w:rPr>
          <w:rFonts w:ascii="Times New Roman" w:hAnsi="Times New Roman" w:cs="Times New Roman"/>
          <w:b/>
          <w:sz w:val="20"/>
          <w:szCs w:val="20"/>
        </w:rPr>
      </w:pPr>
      <w:r w:rsidRPr="00FB28B9">
        <w:rPr>
          <w:rFonts w:ascii="Times New Roman" w:hAnsi="Times New Roman" w:cs="Times New Roman"/>
          <w:b/>
          <w:sz w:val="20"/>
          <w:szCs w:val="20"/>
        </w:rPr>
        <w:t>Понедельник</w:t>
      </w: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CF0E4F" w:rsidRPr="00EE77CA" w:rsidTr="00B3258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4C" w:rsidRPr="00EE77CA" w:rsidRDefault="00F83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4C" w:rsidRPr="00EE77CA" w:rsidRDefault="00F83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6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4C" w:rsidRPr="00EE77CA" w:rsidRDefault="00F83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4C" w:rsidRPr="00EE77CA" w:rsidRDefault="00F83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4C" w:rsidRPr="00EE77CA" w:rsidRDefault="00F83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4C" w:rsidRPr="00EE77CA" w:rsidRDefault="00F83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4C" w:rsidRPr="00EE77CA" w:rsidRDefault="00F83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4C" w:rsidRPr="00EE77CA" w:rsidRDefault="00F83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4C" w:rsidRPr="00EE77CA" w:rsidRDefault="00F83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4C" w:rsidRPr="00EE77CA" w:rsidRDefault="00F83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10в</w:t>
            </w:r>
          </w:p>
        </w:tc>
      </w:tr>
      <w:tr w:rsidR="00EE77CA" w:rsidRPr="00EE77CA" w:rsidTr="00B3258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EE77CA" w:rsidRDefault="00F6733D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33D">
              <w:rPr>
                <w:rFonts w:ascii="Times New Roman" w:hAnsi="Times New Roman" w:cs="Times New Roman"/>
                <w:sz w:val="18"/>
                <w:szCs w:val="20"/>
              </w:rPr>
              <w:t>Начало зан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EE77CA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EE77CA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EE77CA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EE77CA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EE77CA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EE77CA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EE77CA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EE77CA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EE77CA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CF5EAB" w:rsidRPr="00EE77CA" w:rsidTr="00C5603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AB" w:rsidRPr="00EE77CA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1. 8.00-8.4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AB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CF5EAB" w:rsidRPr="00904823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F5EAB" w:rsidRPr="00904823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CF5EAB" w:rsidRPr="00904823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5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AB" w:rsidRPr="00904823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CF5EAB" w:rsidRPr="00904823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география Курта О.В.</w:t>
            </w:r>
          </w:p>
          <w:p w:rsidR="00CF5EAB" w:rsidRPr="00904823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CF5EAB" w:rsidRPr="00904823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AB" w:rsidRPr="00EE77CA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CF5EAB" w:rsidRPr="00EE77CA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CF5EAB" w:rsidRPr="00EE77CA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7" w:history="1">
              <w:r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AB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  <w:p w:rsidR="00CF5EAB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F5EAB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ева И.Н.</w:t>
            </w:r>
          </w:p>
          <w:p w:rsidR="00CF5EAB" w:rsidRPr="00EE77CA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AB" w:rsidRPr="00904823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й</w:t>
            </w:r>
          </w:p>
          <w:p w:rsidR="00CF5EAB" w:rsidRPr="00904823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Е.С.</w:t>
            </w:r>
          </w:p>
          <w:p w:rsidR="00CF5EAB" w:rsidRPr="00904823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CF5EAB" w:rsidRPr="00904823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AB" w:rsidRPr="00EE77CA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F5EAB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CF5EAB" w:rsidRPr="00904823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</w:p>
          <w:p w:rsidR="00CF5EAB" w:rsidRPr="00EE77CA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AB" w:rsidRPr="00EE77CA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AB" w:rsidRPr="00EE77CA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к.речи</w:t>
            </w:r>
            <w:proofErr w:type="spellEnd"/>
          </w:p>
          <w:p w:rsidR="00CF5EAB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Шаталов Е.В.</w:t>
            </w:r>
          </w:p>
          <w:p w:rsidR="00DD7DB9" w:rsidRPr="00EE77CA" w:rsidRDefault="00DD7DB9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EAB" w:rsidRPr="00EE77CA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AB" w:rsidRPr="00EE77CA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F5EAB" w:rsidRPr="00EE77CA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EE77C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CF5EAB" w:rsidRPr="00EE77CA" w:rsidRDefault="00CF5EAB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</w:tr>
      <w:tr w:rsidR="008022C6" w:rsidRPr="00EE77CA" w:rsidTr="00C5603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2. 8.55-9.4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904823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022C6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8022C6" w:rsidRPr="00904823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8022C6" w:rsidRPr="00EE77CA" w:rsidRDefault="00DD7DB9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022C6"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Шаталов Е.В.</w:t>
            </w:r>
          </w:p>
          <w:p w:rsidR="00DD7DB9" w:rsidRDefault="00DD7DB9" w:rsidP="008022C6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DD7DB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http://school-189.nios.ru/uploads/metmat/shatalov.zip</w:t>
            </w:r>
          </w:p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904823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022C6" w:rsidRPr="00904823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 w:rsidR="001C6F80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8022C6" w:rsidRPr="00904823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EE77C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</w:tr>
      <w:tr w:rsidR="00F45F68" w:rsidRPr="00EE77CA" w:rsidTr="00C5603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3. 10.00-10.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9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10" w:history="1">
              <w:r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ура</w:t>
            </w:r>
          </w:p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 w:rsidR="001C6F80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Шаталов Е.В.</w:t>
            </w:r>
          </w:p>
          <w:p w:rsidR="00DD7DB9" w:rsidRDefault="00DD7DB9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D43D5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school-189.nios.ru/uploads/metmat/shatalov.zip</w:t>
              </w:r>
            </w:hyperlink>
          </w:p>
          <w:p w:rsidR="00DD7DB9" w:rsidRPr="00EE77CA" w:rsidRDefault="00DD7DB9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F45F68" w:rsidRPr="00EE77CA" w:rsidTr="00C5603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68" w:rsidRPr="00EE77CA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4. 11.05-11.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F45F68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45F68" w:rsidRPr="00EE77CA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904823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F45F68" w:rsidRPr="00904823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F45F68" w:rsidRPr="00904823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F45F68" w:rsidRPr="00904823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8" w:rsidRPr="00904823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F45F68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F45F68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F45F68" w:rsidRPr="00904823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F45F68" w:rsidRPr="00904823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4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F45F68" w:rsidRPr="00904823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904823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F45F68" w:rsidRPr="00904823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F45F68" w:rsidRPr="00904823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F45F68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F45F68" w:rsidRPr="00EE77CA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EE77CA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EE77CA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EE77CA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  <w:p w:rsidR="00F45F68" w:rsidRPr="00EE77CA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Морозов Р.С.</w:t>
            </w:r>
          </w:p>
          <w:p w:rsidR="00F45F68" w:rsidRPr="00EE77CA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EE77CA" w:rsidRDefault="00F45F68" w:rsidP="00CF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68" w:rsidRPr="00EE77CA" w:rsidTr="00C5603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5. 12.00-12.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5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17" w:history="1">
              <w:r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</w:t>
            </w:r>
          </w:p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8C7AA4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а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 </w:t>
            </w:r>
            <w:hyperlink r:id="rId19" w:history="1"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kysmart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й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Е.С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Морозов Р.С.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F45F68" w:rsidRPr="00EE77CA" w:rsidTr="00F6733D">
        <w:trPr>
          <w:trHeight w:val="16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6. 12.55-13.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й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F45F68" w:rsidRPr="00904823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Морозов Р.С.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8" w:rsidRPr="008C7AA4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а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 </w:t>
            </w:r>
            <w:hyperlink r:id="rId20" w:history="1"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kysmart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  <w:p w:rsidR="00F45F68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F45F68" w:rsidRPr="00EE77CA" w:rsidRDefault="00F45F68" w:rsidP="00F4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</w:tr>
      <w:tr w:rsidR="008022C6" w:rsidRPr="00EE77CA" w:rsidTr="00B3258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7. 13.50-14.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F6733D" w:rsidRDefault="008022C6" w:rsidP="008022C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6733D"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8022C6" w:rsidRPr="00F6733D" w:rsidRDefault="008022C6" w:rsidP="008022C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6733D">
              <w:rPr>
                <w:rFonts w:ascii="Times New Roman" w:hAnsi="Times New Roman" w:cs="Times New Roman"/>
                <w:sz w:val="18"/>
                <w:szCs w:val="20"/>
              </w:rPr>
              <w:t>Панкина Л.С.</w:t>
            </w:r>
          </w:p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33D">
              <w:rPr>
                <w:rFonts w:ascii="Times New Roman" w:eastAsia="Times New Roman" w:hAnsi="Times New Roman" w:cs="Times New Roman"/>
                <w:color w:val="343A40"/>
                <w:sz w:val="18"/>
                <w:szCs w:val="20"/>
                <w:lang w:val="en-US" w:eastAsia="ru-RU"/>
              </w:rPr>
              <w:t>Google</w:t>
            </w:r>
            <w:r w:rsidRPr="00F6733D">
              <w:rPr>
                <w:rFonts w:ascii="Times New Roman" w:eastAsia="Times New Roman" w:hAnsi="Times New Roman" w:cs="Times New Roman"/>
                <w:color w:val="343A40"/>
                <w:sz w:val="18"/>
                <w:szCs w:val="20"/>
                <w:lang w:eastAsia="ru-RU"/>
              </w:rPr>
              <w:t xml:space="preserve"> дис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6" w:rsidRPr="00EE77CA" w:rsidRDefault="008022C6" w:rsidP="00802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77CA" w:rsidRDefault="00EE77CA" w:rsidP="00F8384C">
      <w:pPr>
        <w:rPr>
          <w:rFonts w:ascii="Times New Roman" w:hAnsi="Times New Roman" w:cs="Times New Roman"/>
          <w:b/>
          <w:sz w:val="24"/>
          <w:szCs w:val="24"/>
        </w:rPr>
      </w:pPr>
    </w:p>
    <w:p w:rsidR="00FB28B9" w:rsidRDefault="00FB28B9" w:rsidP="00F8384C">
      <w:pPr>
        <w:rPr>
          <w:rFonts w:ascii="Times New Roman" w:hAnsi="Times New Roman" w:cs="Times New Roman"/>
          <w:b/>
          <w:sz w:val="20"/>
          <w:szCs w:val="20"/>
        </w:rPr>
      </w:pPr>
    </w:p>
    <w:p w:rsidR="00364008" w:rsidRPr="00FB28B9" w:rsidRDefault="00863788" w:rsidP="00F8384C">
      <w:pPr>
        <w:rPr>
          <w:rFonts w:ascii="Times New Roman" w:hAnsi="Times New Roman" w:cs="Times New Roman"/>
          <w:b/>
          <w:sz w:val="20"/>
          <w:szCs w:val="20"/>
        </w:rPr>
      </w:pPr>
      <w:r w:rsidRPr="00FB28B9">
        <w:rPr>
          <w:rFonts w:ascii="Times New Roman" w:hAnsi="Times New Roman" w:cs="Times New Roman"/>
          <w:b/>
          <w:sz w:val="20"/>
          <w:szCs w:val="20"/>
        </w:rPr>
        <w:t>Втор</w:t>
      </w:r>
      <w:r w:rsidR="00364008" w:rsidRPr="00FB28B9">
        <w:rPr>
          <w:rFonts w:ascii="Times New Roman" w:hAnsi="Times New Roman" w:cs="Times New Roman"/>
          <w:b/>
          <w:sz w:val="20"/>
          <w:szCs w:val="20"/>
        </w:rPr>
        <w:t>ник</w:t>
      </w:r>
    </w:p>
    <w:tbl>
      <w:tblPr>
        <w:tblStyle w:val="a6"/>
        <w:tblW w:w="15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61"/>
        <w:gridCol w:w="1539"/>
        <w:gridCol w:w="1540"/>
        <w:gridCol w:w="1540"/>
        <w:gridCol w:w="1540"/>
        <w:gridCol w:w="1540"/>
        <w:gridCol w:w="1540"/>
        <w:gridCol w:w="1540"/>
        <w:gridCol w:w="1540"/>
        <w:gridCol w:w="1540"/>
      </w:tblGrid>
      <w:tr w:rsidR="00364008" w:rsidRPr="00C56036" w:rsidTr="00863788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6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в</w:t>
            </w:r>
          </w:p>
        </w:tc>
      </w:tr>
      <w:tr w:rsidR="00863788" w:rsidRPr="00C56036" w:rsidTr="00863788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C56036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7039FC" w:rsidRPr="00C56036" w:rsidTr="009006A4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1. 8.00-8.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Е.С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EE77C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039FC" w:rsidRPr="00DD7DB9" w:rsidRDefault="007039FC" w:rsidP="007039FC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  <w:proofErr w:type="spellEnd"/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7039FC" w:rsidRPr="00C56036" w:rsidTr="009006A4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2. 8.50-9.3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2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EE77C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039FC" w:rsidRPr="007039FC" w:rsidRDefault="007039FC" w:rsidP="007039FC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7039FC" w:rsidRPr="00C56036" w:rsidTr="009006A4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3. 9.50-10.30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г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7039FC" w:rsidRPr="00C56036" w:rsidRDefault="00DD7DB9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039FC"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й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Е.С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7039FC" w:rsidRPr="00C56036" w:rsidTr="009006A4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4. 10.50-11.3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4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039FC" w:rsidRPr="00DD7DB9" w:rsidRDefault="007039FC" w:rsidP="007039FC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  <w:proofErr w:type="spellEnd"/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92DFE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039FC" w:rsidRPr="00992DFE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7039FC" w:rsidRPr="00992DFE" w:rsidRDefault="00DD7DB9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7039FC" w:rsidRPr="007039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7039FC" w:rsidRPr="007039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7039FC" w:rsidRPr="007039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7039FC" w:rsidRPr="00C56036" w:rsidTr="009006A4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5. 11.40-12.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й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ева И.Н.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й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Е.С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92DFE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039FC" w:rsidRPr="00992DFE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7039FC" w:rsidRPr="00992DFE" w:rsidRDefault="00DD7DB9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7039FC" w:rsidRPr="007039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7039FC" w:rsidRPr="007039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7039FC" w:rsidRPr="007039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</w:tr>
      <w:tr w:rsidR="007039FC" w:rsidRPr="00C56036" w:rsidTr="009006A4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6. 12.30-13.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к А.В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8C7AA4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а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 </w:t>
            </w:r>
            <w:hyperlink r:id="rId29" w:history="1"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kysmart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7039FC" w:rsidRPr="00C56036" w:rsidTr="009006A4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7. 13.20-14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30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008" w:rsidRDefault="00364008" w:rsidP="00F8384C">
      <w:pPr>
        <w:rPr>
          <w:rFonts w:ascii="Times New Roman" w:hAnsi="Times New Roman" w:cs="Times New Roman"/>
          <w:b/>
          <w:sz w:val="24"/>
          <w:szCs w:val="24"/>
        </w:rPr>
      </w:pPr>
    </w:p>
    <w:p w:rsidR="00FB28B9" w:rsidRDefault="00FB28B9" w:rsidP="00F8384C">
      <w:pPr>
        <w:rPr>
          <w:rFonts w:ascii="Times New Roman" w:hAnsi="Times New Roman" w:cs="Times New Roman"/>
          <w:b/>
          <w:sz w:val="20"/>
          <w:szCs w:val="20"/>
        </w:rPr>
      </w:pPr>
    </w:p>
    <w:p w:rsidR="00364008" w:rsidRPr="00FB28B9" w:rsidRDefault="00863788" w:rsidP="00F8384C">
      <w:pPr>
        <w:rPr>
          <w:rFonts w:ascii="Times New Roman" w:hAnsi="Times New Roman" w:cs="Times New Roman"/>
          <w:b/>
          <w:sz w:val="20"/>
          <w:szCs w:val="20"/>
        </w:rPr>
      </w:pPr>
      <w:r w:rsidRPr="00FB28B9">
        <w:rPr>
          <w:rFonts w:ascii="Times New Roman" w:hAnsi="Times New Roman" w:cs="Times New Roman"/>
          <w:b/>
          <w:sz w:val="20"/>
          <w:szCs w:val="20"/>
        </w:rPr>
        <w:lastRenderedPageBreak/>
        <w:t>Среда</w:t>
      </w:r>
    </w:p>
    <w:tbl>
      <w:tblPr>
        <w:tblStyle w:val="a6"/>
        <w:tblW w:w="15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4"/>
        <w:gridCol w:w="1532"/>
        <w:gridCol w:w="1533"/>
        <w:gridCol w:w="1533"/>
        <w:gridCol w:w="1533"/>
        <w:gridCol w:w="1533"/>
        <w:gridCol w:w="1533"/>
        <w:gridCol w:w="1533"/>
        <w:gridCol w:w="1533"/>
        <w:gridCol w:w="1533"/>
      </w:tblGrid>
      <w:tr w:rsidR="00364008" w:rsidRPr="00863788" w:rsidTr="00863788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6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в</w:t>
            </w:r>
          </w:p>
        </w:tc>
      </w:tr>
      <w:tr w:rsidR="00863788" w:rsidRPr="00863788" w:rsidTr="00863788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863788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9006A4" w:rsidRPr="00863788" w:rsidTr="009006A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A4" w:rsidRPr="00863788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1. 8.00-8.4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9006A4" w:rsidRPr="00DD7DB9" w:rsidRDefault="009006A4" w:rsidP="009006A4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  <w:proofErr w:type="spellEnd"/>
          </w:p>
          <w:p w:rsidR="009006A4" w:rsidRPr="00EE77CA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9006A4" w:rsidRPr="00EE77CA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9006A4" w:rsidRPr="00C56036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C56036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</w:t>
            </w:r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9006A4" w:rsidRPr="00C56036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863788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EE77CA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D7DB9" w:rsidRDefault="009006A4" w:rsidP="009006A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Шаталов Е.В.</w:t>
            </w:r>
          </w:p>
          <w:p w:rsidR="00DD7DB9" w:rsidRDefault="000E077A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D43D5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school-189.nios.ru/uploads/metmat/shatalov.zip</w:t>
              </w:r>
            </w:hyperlink>
          </w:p>
          <w:p w:rsidR="000E077A" w:rsidRPr="00DD7DB9" w:rsidRDefault="000E077A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A4" w:rsidRPr="00EE77CA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бири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32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1C6F80" w:rsidRPr="00842C1D" w:rsidTr="009006A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2. 8.55-9.4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.</w:t>
            </w:r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1C6F80" w:rsidRPr="00C56036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3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C56036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1C6F80" w:rsidRPr="00C56036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1C6F80" w:rsidRPr="00C56036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EE77CA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русский</w:t>
            </w:r>
            <w:proofErr w:type="spellEnd"/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Шаталов Е.В.</w:t>
            </w:r>
          </w:p>
          <w:p w:rsidR="000E077A" w:rsidRPr="00EE77CA" w:rsidRDefault="000E077A" w:rsidP="000E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34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0E077A" w:rsidRPr="00EE77CA" w:rsidRDefault="000E077A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F80" w:rsidRPr="00EE77CA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Default="00842C1D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6F80" w:rsidRPr="00863788">
              <w:rPr>
                <w:rFonts w:ascii="Times New Roman" w:hAnsi="Times New Roman" w:cs="Times New Roman"/>
                <w:sz w:val="20"/>
                <w:szCs w:val="20"/>
              </w:rPr>
              <w:t>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42C1D" w:rsidRDefault="00842C1D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842C1D" w:rsidRPr="00DD7DB9" w:rsidRDefault="00842C1D" w:rsidP="001C6F80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  <w:p w:rsidR="00842C1D" w:rsidRPr="00DD7DB9" w:rsidRDefault="00842C1D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</w:t>
            </w:r>
            <w:r w:rsidRPr="00842C1D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 </w:t>
            </w:r>
            <w:hyperlink r:id="rId35" w:history="1"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DD7D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esh</w:t>
              </w:r>
              <w:proofErr w:type="spellEnd"/>
              <w:r w:rsidRPr="00DD7D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DD7D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DD7D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</w:tr>
      <w:tr w:rsidR="00842C1D" w:rsidRPr="00863788" w:rsidTr="009006A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3. 10.00-10.45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3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г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842C1D" w:rsidRPr="00C56036" w:rsidRDefault="00DD7DB9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842C1D"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842C1D" w:rsidRPr="00842C1D" w:rsidRDefault="00842C1D" w:rsidP="00842C1D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  <w:p w:rsidR="00842C1D" w:rsidRP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</w:t>
            </w:r>
            <w:r w:rsidRPr="00842C1D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 </w:t>
            </w:r>
            <w:hyperlink r:id="rId38" w:history="1"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esh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</w:tr>
      <w:tr w:rsidR="00842C1D" w:rsidRPr="00863788" w:rsidTr="009006A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4. 11.05-11.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39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Р.С.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D7DB9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Шаталов Е.В</w:t>
            </w:r>
          </w:p>
          <w:p w:rsidR="000E077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77A">
              <w:t xml:space="preserve"> </w:t>
            </w:r>
            <w:hyperlink r:id="rId40" w:history="1">
              <w:r w:rsidR="000E077A" w:rsidRPr="00D43D5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school-189.nios.ru/uploads/metmat/shatalov.zip</w:t>
              </w:r>
            </w:hyperlink>
          </w:p>
          <w:p w:rsidR="000E077A" w:rsidRPr="00EE77CA" w:rsidRDefault="000E077A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г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842C1D" w:rsidRPr="00C56036" w:rsidRDefault="00DD7DB9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842C1D"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</w:tr>
      <w:tr w:rsidR="00842C1D" w:rsidRPr="00863788" w:rsidTr="009006A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5. 12.00-12.4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842C1D" w:rsidRPr="00863788" w:rsidRDefault="00DD7DB9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842C1D" w:rsidRPr="008637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842C1D" w:rsidRPr="008637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42C1D" w:rsidRPr="008637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842C1D" w:rsidRPr="008637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42C1D" w:rsidRPr="008637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842C1D" w:rsidRPr="008637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г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842C1D" w:rsidRPr="00C56036" w:rsidRDefault="00DD7DB9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842C1D"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44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ева И.Н.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бири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Р.С.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1D" w:rsidRPr="008C7AA4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а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 </w:t>
            </w:r>
            <w:hyperlink r:id="rId45" w:history="1"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kysmart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</w:tr>
      <w:tr w:rsidR="009006A4" w:rsidRPr="00863788" w:rsidTr="009006A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A4" w:rsidRPr="00863788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6. 12.55-13.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  <w:p w:rsidR="009006A4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9006A4" w:rsidRPr="00863788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904823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</w:t>
            </w:r>
          </w:p>
          <w:p w:rsidR="009006A4" w:rsidRPr="00904823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9006A4" w:rsidRPr="00904823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4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9006A4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9006A4" w:rsidRPr="00C56036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9006A4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9006A4" w:rsidRPr="00863788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006A4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9006A4" w:rsidRPr="00BC246E" w:rsidRDefault="009006A4" w:rsidP="001C6F80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  <w:p w:rsidR="009006A4" w:rsidRPr="00EE77CA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9006A4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9006A4" w:rsidRPr="00EE77CA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4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904823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006A4" w:rsidRPr="00904823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9006A4" w:rsidRPr="00904823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863788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863788" w:rsidRDefault="009006A4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F9A" w:rsidRPr="00863788" w:rsidTr="00863788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9A" w:rsidRPr="00863788" w:rsidRDefault="001E3F9A" w:rsidP="001E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7. 13.50-14.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A" w:rsidRPr="00863788" w:rsidRDefault="001E3F9A" w:rsidP="001E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A" w:rsidRDefault="001E3F9A" w:rsidP="001E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1E3F9A" w:rsidRDefault="001E3F9A" w:rsidP="001E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1E3F9A" w:rsidRPr="00863788" w:rsidRDefault="001E3F9A" w:rsidP="001E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A" w:rsidRDefault="001E3F9A" w:rsidP="001E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1E3F9A" w:rsidRDefault="001E3F9A" w:rsidP="001E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1E3F9A" w:rsidRPr="00C56036" w:rsidRDefault="001E3F9A" w:rsidP="001E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4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A" w:rsidRPr="00863788" w:rsidRDefault="001E3F9A" w:rsidP="001E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A" w:rsidRPr="00863788" w:rsidRDefault="001E3F9A" w:rsidP="001E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A" w:rsidRPr="00863788" w:rsidRDefault="001E3F9A" w:rsidP="001E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A" w:rsidRPr="00863788" w:rsidRDefault="001E3F9A" w:rsidP="001E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A" w:rsidRPr="00863788" w:rsidRDefault="001E3F9A" w:rsidP="001E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A" w:rsidRPr="00863788" w:rsidRDefault="001E3F9A" w:rsidP="001E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008" w:rsidRPr="00863788" w:rsidRDefault="00364008" w:rsidP="00F8384C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Default="00842C1D" w:rsidP="00F8384C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Default="00842C1D" w:rsidP="00F8384C">
      <w:pPr>
        <w:rPr>
          <w:rFonts w:ascii="Times New Roman" w:hAnsi="Times New Roman" w:cs="Times New Roman"/>
          <w:b/>
          <w:sz w:val="20"/>
          <w:szCs w:val="20"/>
        </w:rPr>
      </w:pPr>
    </w:p>
    <w:p w:rsidR="00364008" w:rsidRPr="00FB28B9" w:rsidRDefault="00AF3EF3" w:rsidP="00F8384C">
      <w:pPr>
        <w:rPr>
          <w:rFonts w:ascii="Times New Roman" w:hAnsi="Times New Roman" w:cs="Times New Roman"/>
          <w:b/>
          <w:sz w:val="20"/>
          <w:szCs w:val="20"/>
        </w:rPr>
      </w:pPr>
      <w:r w:rsidRPr="00FB28B9">
        <w:rPr>
          <w:rFonts w:ascii="Times New Roman" w:hAnsi="Times New Roman" w:cs="Times New Roman"/>
          <w:b/>
          <w:sz w:val="20"/>
          <w:szCs w:val="20"/>
        </w:rPr>
        <w:t>Четверг</w:t>
      </w:r>
    </w:p>
    <w:tbl>
      <w:tblPr>
        <w:tblStyle w:val="a6"/>
        <w:tblW w:w="153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57"/>
        <w:gridCol w:w="1538"/>
        <w:gridCol w:w="1539"/>
        <w:gridCol w:w="1539"/>
        <w:gridCol w:w="1539"/>
        <w:gridCol w:w="1538"/>
        <w:gridCol w:w="1539"/>
        <w:gridCol w:w="1539"/>
        <w:gridCol w:w="1539"/>
        <w:gridCol w:w="1539"/>
      </w:tblGrid>
      <w:tr w:rsidR="00863788" w:rsidRPr="00863788" w:rsidTr="00FB28B9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6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в</w:t>
            </w:r>
          </w:p>
        </w:tc>
      </w:tr>
      <w:tr w:rsidR="00863788" w:rsidRPr="00863788" w:rsidTr="00FB28B9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863788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7039FC" w:rsidRPr="00863788" w:rsidTr="009006A4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1. 8.00-8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49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50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к русский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Шаталов Е.В.</w:t>
            </w:r>
          </w:p>
          <w:p w:rsidR="00DD7DB9" w:rsidRPr="00EE77CA" w:rsidRDefault="00DD7DB9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5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й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Е.С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EE77C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039FC" w:rsidRPr="007039FC" w:rsidRDefault="007039FC" w:rsidP="007039FC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7039FC" w:rsidRPr="00863788" w:rsidTr="009006A4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2. 8.55-9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52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92DFE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039FC" w:rsidRPr="00992DFE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7039FC" w:rsidRPr="00992DFE" w:rsidRDefault="00DD7DB9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7039F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7039F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7039F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й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Е.С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Шаталов Е.В.</w:t>
            </w:r>
          </w:p>
          <w:p w:rsidR="00DD7DB9" w:rsidRPr="00EE77CA" w:rsidRDefault="00DD7DB9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54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EE77C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039FC" w:rsidRPr="007039FC" w:rsidRDefault="007039FC" w:rsidP="007039FC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9006A4" w:rsidRPr="00863788" w:rsidTr="009006A4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A4" w:rsidRPr="00863788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3. 10.00-10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9006A4" w:rsidRPr="00863788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863788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ева И.Н.</w:t>
            </w:r>
          </w:p>
          <w:p w:rsidR="009006A4" w:rsidRPr="00EE77CA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9006A4" w:rsidRPr="00BC246E" w:rsidRDefault="009006A4" w:rsidP="009006A4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  <w:p w:rsidR="009006A4" w:rsidRPr="00EE77CA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992DFE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9006A4" w:rsidRPr="00992DFE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9006A4" w:rsidRPr="00992DFE" w:rsidRDefault="00DD7DB9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9006A4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9006A4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9006A4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9006A4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9006A4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9006A4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EE77CA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Шаталов Е.В.</w:t>
            </w:r>
          </w:p>
          <w:p w:rsidR="00DD7DB9" w:rsidRPr="00EE77CA" w:rsidRDefault="00DD7DB9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5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9006A4" w:rsidRPr="00EE77CA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5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9006A4" w:rsidRPr="00863788" w:rsidTr="009006A4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A4" w:rsidRPr="00863788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4. 11.05-11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863788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9006A4" w:rsidRPr="00C56036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5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9006A4" w:rsidRPr="00EE77CA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863788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9006A4" w:rsidRPr="00C56036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Р.С.</w:t>
            </w:r>
          </w:p>
          <w:p w:rsidR="009006A4" w:rsidRDefault="00842C1D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</w:t>
            </w:r>
            <w:r w:rsidR="00900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06A4" w:rsidRPr="00863788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EE77CA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к русский</w:t>
            </w:r>
          </w:p>
          <w:p w:rsidR="009006A4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Шаталов Е.В.</w:t>
            </w:r>
          </w:p>
          <w:p w:rsidR="000E077A" w:rsidRPr="00EE77CA" w:rsidRDefault="000E077A" w:rsidP="000E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59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0E077A" w:rsidRPr="00EE77CA" w:rsidRDefault="000E077A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A4" w:rsidRPr="00EE77CA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к литература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9006A4" w:rsidRPr="00904823" w:rsidRDefault="009006A4" w:rsidP="00900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60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842C1D" w:rsidRPr="00863788" w:rsidTr="009006A4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5. 12.00-12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842C1D" w:rsidRPr="00AF3EF3" w:rsidRDefault="00842C1D" w:rsidP="00842C1D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6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к А.В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C7AA4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а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 </w:t>
            </w:r>
            <w:hyperlink r:id="rId62" w:history="1"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kysmart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Р.С.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63" w:history="1">
              <w:r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</w:tr>
      <w:tr w:rsidR="00842C1D" w:rsidRPr="00863788" w:rsidTr="009006A4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6. 12.55-13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64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65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66" w:history="1">
              <w:r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Р.С.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42C1D" w:rsidRPr="00863788" w:rsidTr="00FB28B9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7. 13.50-1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6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008" w:rsidRPr="00863788" w:rsidRDefault="00364008" w:rsidP="00F8384C">
      <w:pPr>
        <w:rPr>
          <w:rFonts w:ascii="Times New Roman" w:hAnsi="Times New Roman" w:cs="Times New Roman"/>
          <w:b/>
          <w:sz w:val="20"/>
          <w:szCs w:val="20"/>
        </w:rPr>
      </w:pPr>
    </w:p>
    <w:p w:rsidR="00AF3EF3" w:rsidRDefault="00AF3EF3" w:rsidP="00364008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Default="00842C1D" w:rsidP="00F8384C">
      <w:pPr>
        <w:rPr>
          <w:rFonts w:ascii="Times New Roman" w:hAnsi="Times New Roman" w:cs="Times New Roman"/>
          <w:b/>
          <w:sz w:val="20"/>
          <w:szCs w:val="20"/>
        </w:rPr>
      </w:pPr>
    </w:p>
    <w:p w:rsidR="00364008" w:rsidRPr="00863788" w:rsidRDefault="00AF3EF3" w:rsidP="00F838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</w:t>
      </w:r>
    </w:p>
    <w:tbl>
      <w:tblPr>
        <w:tblStyle w:val="a6"/>
        <w:tblW w:w="152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30"/>
        <w:gridCol w:w="1529"/>
        <w:gridCol w:w="1529"/>
        <w:gridCol w:w="1529"/>
        <w:gridCol w:w="1530"/>
      </w:tblGrid>
      <w:tr w:rsidR="00364008" w:rsidRPr="00863788" w:rsidTr="00FB28B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6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в</w:t>
            </w:r>
          </w:p>
        </w:tc>
      </w:tr>
      <w:tr w:rsidR="00863788" w:rsidRPr="00863788" w:rsidTr="00FB28B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863788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1C6F80" w:rsidRPr="00863788" w:rsidTr="00FB28B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1. 8.00-8.4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1C6F80" w:rsidRPr="00C56036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1C6F80" w:rsidRPr="00C56036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6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EE77CA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Шаталов Е.В.</w:t>
            </w:r>
          </w:p>
          <w:p w:rsidR="000E077A" w:rsidRDefault="000E077A" w:rsidP="000E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Pr="00D43D5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school-189.nios.ru/uploads/metmat/shatalov.zip</w:t>
              </w:r>
            </w:hyperlink>
          </w:p>
          <w:p w:rsidR="00DD7DB9" w:rsidRPr="00EE77CA" w:rsidRDefault="00DD7DB9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F80" w:rsidRPr="00EE77CA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FC" w:rsidRPr="00863788" w:rsidTr="00FB28B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2. 8.55-9.4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70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Шаталов Е.В.</w:t>
            </w:r>
          </w:p>
          <w:p w:rsidR="00DD7DB9" w:rsidRPr="00EE77CA" w:rsidRDefault="00DD7DB9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7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</w:t>
              </w:r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t</w:t>
              </w:r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ps://resh.edu.ru/</w:t>
              </w:r>
            </w:hyperlink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92DFE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039FC" w:rsidRPr="00992DFE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7039FC" w:rsidRPr="00992DFE" w:rsidRDefault="00DD7DB9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7039FC" w:rsidRPr="007039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7039FC" w:rsidRPr="007039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7039FC" w:rsidRPr="007039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80" w:rsidRPr="00863788" w:rsidTr="009006A4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3. 10.00-10.45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1C6F80" w:rsidRPr="00C56036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1C6F80" w:rsidRPr="00C56036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1C6F80" w:rsidRPr="00C56036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7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1C6F80" w:rsidRPr="00C56036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EE77CA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Шаталов Е.В.</w:t>
            </w:r>
          </w:p>
          <w:p w:rsidR="00DD7DB9" w:rsidRDefault="000E077A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Pr="00D43D5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school-189.nios.ru/uploads/metmat/shatalov.zip</w:t>
              </w:r>
            </w:hyperlink>
          </w:p>
          <w:p w:rsidR="000E077A" w:rsidRPr="00EE77CA" w:rsidRDefault="000E077A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F80" w:rsidRPr="00EE77CA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F80" w:rsidRPr="00863788" w:rsidTr="009006A4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4. 11.05-11.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1C6F80" w:rsidRPr="00C56036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1C6F80" w:rsidRPr="00904823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863788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Pr="00EE77CA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русский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Шаталов Е.В.</w:t>
            </w:r>
          </w:p>
          <w:p w:rsidR="00DD7DB9" w:rsidRPr="00EE77CA" w:rsidRDefault="00DD7DB9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75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1C6F80" w:rsidRPr="00EE77CA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1C6F80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1C6F80" w:rsidRPr="00C56036" w:rsidRDefault="001C6F80" w:rsidP="001C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42C1D" w:rsidRPr="00863788" w:rsidTr="009006A4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5. 12.00-12.45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7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842C1D" w:rsidRPr="00842C1D" w:rsidRDefault="00842C1D" w:rsidP="00842C1D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  <w:p w:rsidR="00842C1D" w:rsidRP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</w:t>
            </w:r>
            <w:r w:rsidRPr="00842C1D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 </w:t>
            </w:r>
            <w:hyperlink r:id="rId77" w:history="1"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esh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</w:tr>
      <w:tr w:rsidR="00842C1D" w:rsidRPr="00863788" w:rsidTr="009006A4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6. 12.55-13.4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Е.Н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7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79" w:history="1">
              <w:r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к геометр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842C1D" w:rsidRPr="00842C1D" w:rsidRDefault="00842C1D" w:rsidP="00842C1D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  <w:p w:rsidR="00842C1D" w:rsidRP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</w:t>
            </w:r>
            <w:r w:rsidRPr="00842C1D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 </w:t>
            </w:r>
            <w:hyperlink r:id="rId80" w:history="1"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esh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</w:tr>
    </w:tbl>
    <w:p w:rsidR="00364008" w:rsidRPr="00863788" w:rsidRDefault="00364008" w:rsidP="00F8384C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Default="00842C1D" w:rsidP="00F8384C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Default="00842C1D" w:rsidP="00F8384C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Default="00842C1D" w:rsidP="00F8384C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Default="00842C1D" w:rsidP="00F8384C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Default="00842C1D" w:rsidP="00F8384C">
      <w:pPr>
        <w:rPr>
          <w:rFonts w:ascii="Times New Roman" w:hAnsi="Times New Roman" w:cs="Times New Roman"/>
          <w:b/>
          <w:sz w:val="20"/>
          <w:szCs w:val="20"/>
        </w:rPr>
      </w:pPr>
    </w:p>
    <w:p w:rsidR="00364008" w:rsidRPr="00863788" w:rsidRDefault="00FB28B9" w:rsidP="00F838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уббота</w:t>
      </w:r>
    </w:p>
    <w:tbl>
      <w:tblPr>
        <w:tblStyle w:val="a6"/>
        <w:tblW w:w="152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52"/>
        <w:gridCol w:w="1536"/>
        <w:gridCol w:w="1536"/>
        <w:gridCol w:w="1536"/>
        <w:gridCol w:w="1536"/>
        <w:gridCol w:w="1537"/>
        <w:gridCol w:w="1536"/>
        <w:gridCol w:w="1536"/>
        <w:gridCol w:w="1536"/>
        <w:gridCol w:w="1537"/>
      </w:tblGrid>
      <w:tr w:rsidR="00FB28B9" w:rsidRPr="00863788" w:rsidTr="00FB28B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6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08" w:rsidRPr="00863788" w:rsidRDefault="00364008" w:rsidP="0090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b/>
                <w:sz w:val="20"/>
                <w:szCs w:val="20"/>
              </w:rPr>
              <w:t>10в</w:t>
            </w:r>
          </w:p>
        </w:tc>
      </w:tr>
      <w:tr w:rsidR="00FB28B9" w:rsidRPr="00863788" w:rsidTr="00FB28B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863788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88" w:rsidRPr="00EE77CA" w:rsidRDefault="00863788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842C1D" w:rsidRPr="00863788" w:rsidTr="00FB28B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1. 8.00-8.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8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92DFE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842C1D" w:rsidRPr="00992DFE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842C1D" w:rsidRPr="00992DFE" w:rsidRDefault="00DD7DB9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842C1D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842C1D" w:rsidRPr="00DD7D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42C1D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842C1D" w:rsidRPr="00DD7D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42C1D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842C1D" w:rsidRPr="00DD7D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842C1D" w:rsidRPr="00BC246E" w:rsidRDefault="00842C1D" w:rsidP="00842C1D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FC" w:rsidRPr="00863788" w:rsidTr="009B41DC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2. 8.50-9.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география Курта О.В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8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к А.В.</w:t>
            </w:r>
          </w:p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7039FC" w:rsidRPr="00863788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7039FC" w:rsidRPr="00EE77CA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84" w:history="1">
              <w:r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92DFE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039FC" w:rsidRPr="00992DFE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7039FC" w:rsidRPr="00992DFE" w:rsidRDefault="00DD7DB9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7039F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7039F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7039F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7039F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DB1AF3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к ма</w:t>
            </w:r>
            <w:r w:rsidR="007039FC">
              <w:rPr>
                <w:rFonts w:ascii="Times New Roman" w:hAnsi="Times New Roman" w:cs="Times New Roman"/>
                <w:sz w:val="20"/>
                <w:szCs w:val="20"/>
              </w:rPr>
              <w:t>тематик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7039FC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7039FC" w:rsidRPr="00C56036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речи</w:t>
            </w:r>
            <w:proofErr w:type="spellEnd"/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7039FC" w:rsidRPr="00904823" w:rsidRDefault="007039FC" w:rsidP="00703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8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842C1D" w:rsidRPr="00863788" w:rsidTr="009006A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3. 9.45-10.25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8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й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Е.С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1D" w:rsidRPr="00992DFE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842C1D" w:rsidRPr="00992DFE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842C1D" w:rsidRPr="00992DFE" w:rsidRDefault="00DD7DB9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842C1D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842C1D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42C1D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842C1D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42C1D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842C1D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89" w:history="1">
              <w:r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DB1AF3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к ма</w:t>
            </w:r>
            <w:r w:rsidR="00842C1D">
              <w:rPr>
                <w:rFonts w:ascii="Times New Roman" w:hAnsi="Times New Roman" w:cs="Times New Roman"/>
                <w:sz w:val="20"/>
                <w:szCs w:val="20"/>
              </w:rPr>
              <w:t>тематик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842C1D" w:rsidRPr="00842C1D" w:rsidRDefault="00842C1D" w:rsidP="00842C1D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  <w:p w:rsidR="00842C1D" w:rsidRP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</w:t>
            </w:r>
            <w:r w:rsidRPr="00842C1D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 </w:t>
            </w:r>
            <w:hyperlink r:id="rId90" w:history="1"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esh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</w:tr>
      <w:tr w:rsidR="00842C1D" w:rsidRPr="00863788" w:rsidTr="009006A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4. 10.40-11.2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91" w:history="1">
              <w:r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й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Е.С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Р.С.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DB1AF3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к ма</w:t>
            </w:r>
            <w:r w:rsidR="00842C1D">
              <w:rPr>
                <w:rFonts w:ascii="Times New Roman" w:hAnsi="Times New Roman" w:cs="Times New Roman"/>
                <w:sz w:val="20"/>
                <w:szCs w:val="20"/>
              </w:rPr>
              <w:t>тематик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к а</w:t>
            </w: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842C1D" w:rsidRPr="00842C1D" w:rsidRDefault="00842C1D" w:rsidP="00842C1D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  <w:p w:rsidR="00842C1D" w:rsidRP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</w:t>
            </w:r>
            <w:r w:rsidRPr="00842C1D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 </w:t>
            </w:r>
            <w:hyperlink r:id="rId92" w:history="1"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esh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42C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</w:tr>
      <w:tr w:rsidR="00842C1D" w:rsidRPr="00863788" w:rsidTr="009006A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5. 11.30-12.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н.грам</w:t>
            </w:r>
            <w:proofErr w:type="spellEnd"/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842C1D" w:rsidRDefault="00842C1D" w:rsidP="00842C1D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Е.С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93" w:history="1">
              <w:r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DB1AF3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к ма</w:t>
            </w:r>
            <w:r w:rsidR="00842C1D">
              <w:rPr>
                <w:rFonts w:ascii="Times New Roman" w:hAnsi="Times New Roman" w:cs="Times New Roman"/>
                <w:sz w:val="20"/>
                <w:szCs w:val="20"/>
              </w:rPr>
              <w:t>тематика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842C1D" w:rsidRPr="00C56036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Р.С.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42C1D" w:rsidRPr="00863788" w:rsidTr="009006A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6. 12.20-13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й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842C1D" w:rsidRPr="00904823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842C1D" w:rsidRPr="00EE77CA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94" w:history="1">
              <w:r w:rsidRPr="00EE77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6378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Р.С.</w:t>
            </w:r>
          </w:p>
          <w:p w:rsidR="00842C1D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42C1D" w:rsidRPr="00863788" w:rsidRDefault="00842C1D" w:rsidP="0084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</w:tbl>
    <w:p w:rsidR="00364008" w:rsidRPr="00863788" w:rsidRDefault="00364008" w:rsidP="00F8384C">
      <w:pPr>
        <w:rPr>
          <w:rFonts w:ascii="Times New Roman" w:hAnsi="Times New Roman" w:cs="Times New Roman"/>
          <w:b/>
          <w:sz w:val="20"/>
          <w:szCs w:val="20"/>
        </w:rPr>
      </w:pPr>
    </w:p>
    <w:p w:rsidR="00364008" w:rsidRDefault="00364008" w:rsidP="00F8384C">
      <w:pPr>
        <w:rPr>
          <w:rFonts w:ascii="Times New Roman" w:hAnsi="Times New Roman" w:cs="Times New Roman"/>
          <w:b/>
          <w:sz w:val="24"/>
          <w:szCs w:val="24"/>
        </w:rPr>
      </w:pPr>
    </w:p>
    <w:p w:rsidR="00F63925" w:rsidRPr="00364008" w:rsidRDefault="00F63925" w:rsidP="009623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364008">
        <w:rPr>
          <w:rFonts w:ascii="Times New Roman" w:hAnsi="Times New Roman" w:cs="Times New Roman"/>
          <w:b/>
          <w:sz w:val="32"/>
          <w:szCs w:val="32"/>
        </w:rPr>
        <w:t xml:space="preserve"> смена</w:t>
      </w:r>
    </w:p>
    <w:p w:rsidR="00F63925" w:rsidRPr="00FB28B9" w:rsidRDefault="00F63925" w:rsidP="009623B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8B9">
        <w:rPr>
          <w:rFonts w:ascii="Times New Roman" w:hAnsi="Times New Roman" w:cs="Times New Roman"/>
          <w:b/>
          <w:sz w:val="20"/>
          <w:szCs w:val="20"/>
        </w:rPr>
        <w:t>Понедельник</w:t>
      </w: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  <w:gridCol w:w="1276"/>
        <w:gridCol w:w="1275"/>
        <w:gridCol w:w="1276"/>
        <w:gridCol w:w="1276"/>
        <w:gridCol w:w="1276"/>
        <w:gridCol w:w="1276"/>
        <w:gridCol w:w="1276"/>
      </w:tblGrid>
      <w:tr w:rsidR="00AF4513" w:rsidRPr="00904823" w:rsidTr="00AF451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EE77CA" w:rsidRDefault="00AF4513" w:rsidP="00AF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3" w:rsidRPr="00EE77CA" w:rsidRDefault="00AF4513" w:rsidP="00AF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3" w:rsidRPr="00EE77CA" w:rsidRDefault="00AF4513" w:rsidP="00AF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3" w:rsidRPr="00EE77CA" w:rsidRDefault="00AF4513" w:rsidP="00AF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3" w:rsidRPr="00EE77CA" w:rsidRDefault="00AF4513" w:rsidP="00AF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3" w:rsidRPr="00EE77CA" w:rsidRDefault="00AF4513" w:rsidP="00AF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3" w:rsidRPr="00EE77CA" w:rsidRDefault="00AF4513" w:rsidP="00AF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6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EE77CA" w:rsidRDefault="00AF4513" w:rsidP="00AF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EE77CA" w:rsidRDefault="00AF4513" w:rsidP="00AF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EE77CA" w:rsidRDefault="00AF4513" w:rsidP="00AF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EE77CA" w:rsidRDefault="00AF4513" w:rsidP="00AF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EE77CA" w:rsidRDefault="00AF4513" w:rsidP="00AF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7д</w:t>
            </w:r>
          </w:p>
        </w:tc>
      </w:tr>
      <w:tr w:rsidR="00EE77CA" w:rsidRPr="00904823" w:rsidTr="00AF451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904823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904823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904823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904823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904823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904823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A" w:rsidRPr="00904823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A" w:rsidRPr="00904823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A" w:rsidRPr="00904823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A" w:rsidRPr="00904823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A" w:rsidRPr="00904823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A" w:rsidRPr="00904823" w:rsidRDefault="00EE77CA" w:rsidP="00E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AF4513" w:rsidRPr="00904823" w:rsidTr="00AF451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3" w:rsidRPr="00904823" w:rsidRDefault="00AF4513" w:rsidP="00AF4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0. 12.55-13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904823" w:rsidRDefault="00AF4513" w:rsidP="00AF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904823" w:rsidRDefault="00AF4513" w:rsidP="00AF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904823" w:rsidRDefault="00AF4513" w:rsidP="00AF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904823" w:rsidRDefault="00AF4513" w:rsidP="00AF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904823" w:rsidRDefault="00AF4513" w:rsidP="00AF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904823" w:rsidRDefault="00AF4513" w:rsidP="00AF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904823" w:rsidRDefault="00B3258F" w:rsidP="00AF4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F4513" w:rsidRPr="00904823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  <w:p w:rsidR="00B3258F" w:rsidRPr="00904823" w:rsidRDefault="00B3258F" w:rsidP="00AF4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B3258F" w:rsidRPr="00904823" w:rsidRDefault="00A379C3" w:rsidP="00AF4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95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904823" w:rsidRDefault="00AF4513" w:rsidP="00AF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904823" w:rsidRDefault="00AF4513" w:rsidP="00AF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904823" w:rsidRDefault="00AF4513" w:rsidP="00AF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3" w:rsidRPr="00904823" w:rsidRDefault="00AF4513" w:rsidP="00AF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823" w:rsidRPr="00904823" w:rsidTr="00AF451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1. 13.50-1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н.грам</w:t>
            </w:r>
            <w:proofErr w:type="spellEnd"/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9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904823" w:rsidRPr="00904823" w:rsidRDefault="0086737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9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 Логинова Н.В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98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</w:tr>
      <w:tr w:rsidR="002F4A77" w:rsidRPr="00904823" w:rsidTr="0086737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2. 14.55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 w:rsidR="001E3F9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2F4A77" w:rsidRPr="00904823" w:rsidRDefault="00867373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н.гр</w:t>
            </w:r>
            <w:proofErr w:type="spellEnd"/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 Логинова Н.В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99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00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0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2F4A77" w:rsidRPr="00904823" w:rsidTr="0086737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3. 16.0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 w:rsidR="001E3F9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02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 w:rsidR="00894F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0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н.гр</w:t>
            </w:r>
            <w:proofErr w:type="spellEnd"/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2F4A77" w:rsidRPr="00904823" w:rsidRDefault="00867373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2F4A77" w:rsidRPr="00904823" w:rsidRDefault="00867373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2F4A77" w:rsidRPr="00904823" w:rsidRDefault="009623B6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рстяных 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</w:tr>
      <w:tr w:rsidR="00904823" w:rsidRPr="00904823" w:rsidTr="0086737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4. 16.55-1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04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 w:rsidR="00894F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05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н.гр</w:t>
            </w:r>
            <w:proofErr w:type="spellEnd"/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0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904823" w:rsidRPr="00904823" w:rsidRDefault="0086737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904823" w:rsidRPr="00904823" w:rsidRDefault="00867373" w:rsidP="00C8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Default="002F4A77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4823" w:rsidRPr="00904823">
              <w:rPr>
                <w:rFonts w:ascii="Times New Roman" w:hAnsi="Times New Roman" w:cs="Times New Roman"/>
                <w:sz w:val="20"/>
                <w:szCs w:val="20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2F4A77" w:rsidRDefault="002F4A77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2F4A77" w:rsidRPr="00904823" w:rsidRDefault="002F4A77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</w:tr>
      <w:tr w:rsidR="00904823" w:rsidRPr="00904823" w:rsidTr="0086737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5. 17.50-18.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.русский</w:t>
            </w:r>
            <w:proofErr w:type="spellEnd"/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география Курта О.В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0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0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09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овченко А.Ю.</w:t>
            </w:r>
          </w:p>
          <w:p w:rsidR="00904823" w:rsidRPr="00904823" w:rsidRDefault="0086737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904823" w:rsidRPr="00904823" w:rsidRDefault="00904823" w:rsidP="005D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110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</w:tr>
      <w:tr w:rsidR="00904823" w:rsidRPr="00904823" w:rsidTr="0086737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6. 18.45-19.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904823" w:rsidRPr="00904823" w:rsidRDefault="00DD7DB9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904823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904823" w:rsidRPr="00904823" w:rsidRDefault="00904823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112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Default="002F4A77" w:rsidP="0090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4823" w:rsidRPr="00904823">
              <w:rPr>
                <w:rFonts w:ascii="Times New Roman" w:hAnsi="Times New Roman" w:cs="Times New Roman"/>
                <w:sz w:val="20"/>
                <w:szCs w:val="20"/>
              </w:rPr>
              <w:t>бщест</w:t>
            </w:r>
            <w:proofErr w:type="spellEnd"/>
          </w:p>
          <w:p w:rsidR="002F4A77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2F4A77" w:rsidRPr="00904823" w:rsidRDefault="002F4A77" w:rsidP="002F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</w:tr>
    </w:tbl>
    <w:p w:rsidR="00F6733D" w:rsidRDefault="00F6733D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Pr="00842C1D" w:rsidRDefault="00842C1D" w:rsidP="00842C1D">
      <w:pPr>
        <w:rPr>
          <w:rFonts w:ascii="Times New Roman" w:hAnsi="Times New Roman" w:cs="Times New Roman"/>
          <w:b/>
          <w:sz w:val="20"/>
          <w:szCs w:val="20"/>
        </w:rPr>
      </w:pPr>
      <w:r w:rsidRPr="00842C1D">
        <w:rPr>
          <w:rFonts w:ascii="Times New Roman" w:hAnsi="Times New Roman" w:cs="Times New Roman"/>
          <w:b/>
          <w:sz w:val="20"/>
          <w:szCs w:val="20"/>
        </w:rPr>
        <w:lastRenderedPageBreak/>
        <w:t>Вторник</w:t>
      </w:r>
    </w:p>
    <w:tbl>
      <w:tblPr>
        <w:tblStyle w:val="a6"/>
        <w:tblW w:w="153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5"/>
        <w:gridCol w:w="1276"/>
        <w:gridCol w:w="1275"/>
        <w:gridCol w:w="1276"/>
        <w:gridCol w:w="1275"/>
        <w:gridCol w:w="1276"/>
        <w:gridCol w:w="1275"/>
        <w:gridCol w:w="1276"/>
        <w:gridCol w:w="1275"/>
        <w:gridCol w:w="1276"/>
      </w:tblGrid>
      <w:tr w:rsidR="00C56036" w:rsidRPr="00842C1D" w:rsidTr="00865C9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6" w:rsidRPr="00842C1D" w:rsidRDefault="00C56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6" w:rsidRPr="009623B6" w:rsidRDefault="00C56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6" w:rsidRPr="009623B6" w:rsidRDefault="00C56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6" w:rsidRPr="009623B6" w:rsidRDefault="00C56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6" w:rsidRPr="009623B6" w:rsidRDefault="00C56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6" w:rsidRPr="009623B6" w:rsidRDefault="00C56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6" w:rsidRPr="009623B6" w:rsidRDefault="00C56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6" w:rsidRPr="009623B6" w:rsidRDefault="00C56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6" w:rsidRPr="009623B6" w:rsidRDefault="00C56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6" w:rsidRPr="009623B6" w:rsidRDefault="00C56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6" w:rsidRPr="009623B6" w:rsidRDefault="00C56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6" w:rsidRPr="009623B6" w:rsidRDefault="00C56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д</w:t>
            </w:r>
          </w:p>
        </w:tc>
      </w:tr>
      <w:tr w:rsidR="009623B6" w:rsidRPr="00842C1D" w:rsidTr="00865C9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  <w:tr w:rsidR="008D0C64" w:rsidRPr="00842C1D" w:rsidTr="00865C9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0. 13.40-1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н.гр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1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10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8D0C64" w:rsidRPr="008810CE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</w:tr>
      <w:tr w:rsidR="008D0C64" w:rsidRPr="00842C1D" w:rsidTr="00865C9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. 14.30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15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Д.Д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рик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1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1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Ти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А.А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D0C64" w:rsidRPr="00842C1D" w:rsidTr="00865C9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2. 15.30-16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1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19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20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ия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2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C7AA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а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 </w:t>
            </w:r>
            <w:hyperlink r:id="rId122" w:history="1"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kysmart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Ти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А.А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D0C64" w:rsidRPr="00842C1D" w:rsidTr="00865C9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3. 16.3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2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8D0C64" w:rsidRPr="00904823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8D0C64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ченко А.П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C7AA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а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 </w:t>
            </w:r>
            <w:hyperlink r:id="rId125" w:history="1"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kysmart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а Н.И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</w:tr>
      <w:tr w:rsidR="008D0C64" w:rsidRPr="00842C1D" w:rsidTr="00865C9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4. 17.2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ия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2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Ти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А.А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Дмитренко </w:t>
            </w:r>
            <w:hyperlink r:id="rId127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2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29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а Н.И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</w:tr>
      <w:tr w:rsidR="007712D9" w:rsidRPr="00842C1D" w:rsidTr="00865C9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5. 18.10-1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30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7712D9" w:rsidRPr="00C56036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7712D9" w:rsidRPr="00C56036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3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7712D9" w:rsidRPr="00C56036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психол</w:t>
            </w:r>
            <w:proofErr w:type="spellEnd"/>
          </w:p>
        </w:tc>
      </w:tr>
      <w:tr w:rsidR="000F39CE" w:rsidRPr="00842C1D" w:rsidTr="00865C9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6. 19.00-1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32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0F39CE" w:rsidRPr="00C56036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733D" w:rsidRDefault="00F6733D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Pr="00842C1D" w:rsidRDefault="00842C1D" w:rsidP="00842C1D">
      <w:pPr>
        <w:rPr>
          <w:rFonts w:ascii="Times New Roman" w:hAnsi="Times New Roman" w:cs="Times New Roman"/>
          <w:b/>
          <w:sz w:val="20"/>
          <w:szCs w:val="20"/>
        </w:rPr>
      </w:pPr>
      <w:r w:rsidRPr="00842C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реда </w:t>
      </w:r>
    </w:p>
    <w:tbl>
      <w:tblPr>
        <w:tblStyle w:val="a6"/>
        <w:tblW w:w="153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278"/>
        <w:gridCol w:w="1278"/>
        <w:gridCol w:w="1278"/>
        <w:gridCol w:w="1278"/>
        <w:gridCol w:w="1278"/>
        <w:gridCol w:w="1277"/>
        <w:gridCol w:w="1278"/>
        <w:gridCol w:w="1278"/>
        <w:gridCol w:w="1278"/>
        <w:gridCol w:w="1278"/>
        <w:gridCol w:w="1278"/>
      </w:tblGrid>
      <w:tr w:rsidR="009623B6" w:rsidRPr="00842C1D" w:rsidTr="009623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B6" w:rsidRPr="00842C1D" w:rsidRDefault="009623B6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ж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д</w:t>
            </w:r>
          </w:p>
        </w:tc>
      </w:tr>
      <w:tr w:rsidR="009623B6" w:rsidRPr="00842C1D" w:rsidTr="009623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8810CE" w:rsidRPr="00842C1D" w:rsidTr="009623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E" w:rsidRPr="00842C1D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0. 12.55-13.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E" w:rsidRPr="00842C1D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E" w:rsidRPr="00842C1D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E" w:rsidRPr="00842C1D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E" w:rsidRPr="00904823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10CE" w:rsidRPr="00904823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810CE" w:rsidRPr="00904823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3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E" w:rsidRPr="00842C1D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E" w:rsidRPr="00904823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8810CE" w:rsidRPr="00904823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8810CE" w:rsidRPr="00904823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8810CE" w:rsidRPr="00904823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E" w:rsidRPr="00C80B27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810CE" w:rsidRPr="00C80B27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8810CE" w:rsidRPr="00C80B27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E" w:rsidRPr="00842C1D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E" w:rsidRPr="00842C1D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E" w:rsidRPr="00842C1D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E" w:rsidRPr="00842C1D" w:rsidRDefault="008810CE" w:rsidP="0088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C64" w:rsidRPr="00842C1D" w:rsidTr="009623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. 13.50-14.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34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Д.Д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Ти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А.А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35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3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D0C64" w:rsidRPr="00842C1D" w:rsidTr="009623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2. 14.55-15.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3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3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8D0C64" w:rsidRPr="008810CE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8D0C64" w:rsidRPr="00904823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8D0C64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4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Ти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А.А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142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а Н.И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</w:tr>
      <w:tr w:rsidR="008D0C64" w:rsidRPr="00842C1D" w:rsidTr="009623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3. 16.00-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4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8D0C64" w:rsidRPr="00904823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8D0C64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45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146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4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8D0C64" w:rsidRPr="008810CE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Ти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А.А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а Н.И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</w:tr>
      <w:tr w:rsidR="008D0C64" w:rsidRPr="00842C1D" w:rsidTr="009623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4. 16.55-17.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ченко А.П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49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Ти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А.А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Д.Д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50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151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</w:tr>
      <w:tr w:rsidR="00BA2401" w:rsidRPr="00842C1D" w:rsidTr="009623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01" w:rsidRPr="00842C1D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5. 17.50-18.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C80B27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BA2401" w:rsidRPr="00C80B27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BA2401" w:rsidRPr="00C80B27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A2401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Д.Д.</w:t>
            </w:r>
          </w:p>
          <w:p w:rsidR="00BA2401" w:rsidRPr="00C56036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BA2401" w:rsidRPr="008810CE" w:rsidRDefault="00DD7DB9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>
              <w:r w:rsidR="00BA2401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BA2401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BA2401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BA2401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BA2401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BA2401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5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842C1D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842C1D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BA2401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BA2401" w:rsidRPr="00EE77CA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154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</w:tr>
      <w:tr w:rsidR="00BA2401" w:rsidRPr="00842C1D" w:rsidTr="009623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01" w:rsidRPr="00842C1D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6. 18.45-19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BA2401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ченко А.П.</w:t>
            </w:r>
          </w:p>
          <w:p w:rsidR="00BA2401" w:rsidRPr="00842C1D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C80B27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BA2401" w:rsidRPr="00C80B27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BA2401" w:rsidRPr="00C80B27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55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842C1D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842C1D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842C1D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842C1D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842C1D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842C1D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BA2401" w:rsidRPr="00904823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1" w:rsidRPr="00842C1D" w:rsidRDefault="00BA2401" w:rsidP="00BA2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84C" w:rsidRPr="00842C1D" w:rsidRDefault="00F8384C" w:rsidP="00F8384C">
      <w:pPr>
        <w:rPr>
          <w:rFonts w:ascii="Times New Roman" w:hAnsi="Times New Roman" w:cs="Times New Roman"/>
          <w:sz w:val="20"/>
          <w:szCs w:val="20"/>
        </w:rPr>
      </w:pPr>
    </w:p>
    <w:p w:rsidR="00F8384C" w:rsidRPr="00842C1D" w:rsidRDefault="00F8384C" w:rsidP="00F8384C">
      <w:pPr>
        <w:rPr>
          <w:rFonts w:ascii="Times New Roman" w:hAnsi="Times New Roman" w:cs="Times New Roman"/>
          <w:sz w:val="20"/>
          <w:szCs w:val="20"/>
        </w:rPr>
      </w:pPr>
    </w:p>
    <w:p w:rsidR="00F6733D" w:rsidRDefault="00F6733D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Pr="00842C1D" w:rsidRDefault="00842C1D" w:rsidP="00842C1D">
      <w:pPr>
        <w:rPr>
          <w:rFonts w:ascii="Times New Roman" w:hAnsi="Times New Roman" w:cs="Times New Roman"/>
          <w:b/>
          <w:sz w:val="20"/>
          <w:szCs w:val="20"/>
        </w:rPr>
      </w:pPr>
      <w:r w:rsidRPr="00842C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Четверг </w:t>
      </w:r>
    </w:p>
    <w:tbl>
      <w:tblPr>
        <w:tblStyle w:val="a6"/>
        <w:tblW w:w="15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1277"/>
        <w:gridCol w:w="1277"/>
        <w:gridCol w:w="1276"/>
        <w:gridCol w:w="1277"/>
        <w:gridCol w:w="1277"/>
        <w:gridCol w:w="1276"/>
        <w:gridCol w:w="1277"/>
        <w:gridCol w:w="1277"/>
        <w:gridCol w:w="1276"/>
        <w:gridCol w:w="1277"/>
        <w:gridCol w:w="1277"/>
      </w:tblGrid>
      <w:tr w:rsidR="00865C9B" w:rsidRPr="00842C1D" w:rsidTr="00865C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9B" w:rsidRPr="00842C1D" w:rsidRDefault="00865C9B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9623B6" w:rsidRDefault="00865C9B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9623B6" w:rsidRDefault="00865C9B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9623B6" w:rsidRDefault="00865C9B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9623B6" w:rsidRDefault="00865C9B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9623B6" w:rsidRDefault="00865C9B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9623B6" w:rsidRDefault="00865C9B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9623B6" w:rsidRDefault="00865C9B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9623B6" w:rsidRDefault="00865C9B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9623B6" w:rsidRDefault="00865C9B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9623B6" w:rsidRDefault="00865C9B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9623B6" w:rsidRDefault="00865C9B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д</w:t>
            </w:r>
          </w:p>
        </w:tc>
      </w:tr>
      <w:tr w:rsidR="00865C9B" w:rsidRPr="00842C1D" w:rsidTr="00865C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842C1D" w:rsidRDefault="00865C9B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842C1D" w:rsidRDefault="00865C9B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842C1D" w:rsidRDefault="00865C9B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842C1D" w:rsidRDefault="00865C9B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842C1D" w:rsidRDefault="00865C9B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842C1D" w:rsidRDefault="00865C9B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842C1D" w:rsidRDefault="00865C9B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842C1D" w:rsidRDefault="00865C9B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842C1D" w:rsidRDefault="00865C9B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842C1D" w:rsidRDefault="00865C9B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842C1D" w:rsidRDefault="00865C9B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9B" w:rsidRPr="00842C1D" w:rsidRDefault="00865C9B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8D0C64" w:rsidRPr="00842C1D" w:rsidTr="00865C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0. 12.55-13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8D0C64" w:rsidRPr="008810CE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 w:history="1"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</w:tr>
      <w:tr w:rsidR="008D0C64" w:rsidRPr="00842C1D" w:rsidTr="00865C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. 13.50-14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5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8D0C64" w:rsidRPr="00904823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" w:history="1">
              <w:r w:rsidR="008D0C64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Ти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А.А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C7AA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а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 </w:t>
            </w:r>
            <w:hyperlink r:id="rId159" w:history="1"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kysmart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  <w:p w:rsidR="008D0C64" w:rsidRPr="00EE77CA" w:rsidRDefault="008D0C64" w:rsidP="00E0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8D0C64" w:rsidRPr="008810CE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 w:history="1"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D0C64" w:rsidRPr="00842C1D" w:rsidTr="00865C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2. 14.55-15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Д.Д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6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8D0C64" w:rsidRPr="00904823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history="1">
              <w:r w:rsidR="008D0C64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8D0C64" w:rsidRPr="008810CE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 w:history="1"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64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Ти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А.А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D0C64" w:rsidRPr="00842C1D" w:rsidTr="00865C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3. 16.00-16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65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Логинова Н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Ти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А.А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D0C64" w:rsidRPr="00842C1D" w:rsidTr="00865C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4. 16.55-17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ченко А.П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Д.Д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Ти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А.А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6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 Логинова Н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6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рстяных 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</w:tr>
      <w:tr w:rsidR="008D0C64" w:rsidRPr="00842C1D" w:rsidTr="00865C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5. 17.50-18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ченко А.П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н.грам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6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Д.Д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Лог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</w:tr>
      <w:tr w:rsidR="000F39CE" w:rsidRPr="00842C1D" w:rsidTr="00865C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6. 18.45-19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М.С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ченко А.П.</w:t>
            </w:r>
          </w:p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69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733D" w:rsidRDefault="00F6733D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Pr="00842C1D" w:rsidRDefault="00842C1D" w:rsidP="00842C1D">
      <w:pPr>
        <w:rPr>
          <w:rFonts w:ascii="Times New Roman" w:hAnsi="Times New Roman" w:cs="Times New Roman"/>
          <w:b/>
          <w:sz w:val="20"/>
          <w:szCs w:val="20"/>
        </w:rPr>
      </w:pPr>
      <w:r w:rsidRPr="00842C1D">
        <w:rPr>
          <w:rFonts w:ascii="Times New Roman" w:hAnsi="Times New Roman" w:cs="Times New Roman"/>
          <w:b/>
          <w:sz w:val="20"/>
          <w:szCs w:val="20"/>
        </w:rPr>
        <w:lastRenderedPageBreak/>
        <w:t>Пятница</w:t>
      </w:r>
    </w:p>
    <w:tbl>
      <w:tblPr>
        <w:tblStyle w:val="a6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 w:rsidR="009623B6" w:rsidRPr="00842C1D" w:rsidTr="009623B6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B6" w:rsidRPr="00842C1D" w:rsidRDefault="009623B6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ж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286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д</w:t>
            </w:r>
          </w:p>
        </w:tc>
      </w:tr>
      <w:tr w:rsidR="009623B6" w:rsidRPr="00842C1D" w:rsidTr="009623B6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28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7712D9" w:rsidRPr="00842C1D" w:rsidTr="009623B6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0. 12.55-13.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70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7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C64" w:rsidRPr="00842C1D" w:rsidTr="009623B6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. 13.50-14.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Д.Д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72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Лог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а Н.И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</w:tr>
      <w:tr w:rsidR="008D0C64" w:rsidRPr="00842C1D" w:rsidTr="009623B6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2. 14.55-15.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Д.Д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7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8D0C64" w:rsidRPr="008810CE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 w:history="1"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Логинова Н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75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D0C64" w:rsidRPr="00842C1D" w:rsidTr="009623B6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3. 16.00-16.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7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8D0C64" w:rsidRPr="00C80B27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 Логинова Н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7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8D0C64" w:rsidRPr="008810CE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history="1"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D0C64" w:rsidRPr="00842C1D" w:rsidTr="009623B6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4. 16.55-17.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79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8D0C64" w:rsidRPr="008810CE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0" w:history="1"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8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 Логинова Н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рстяных 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</w:tr>
      <w:tr w:rsidR="008D0C64" w:rsidRPr="00842C1D" w:rsidTr="009623B6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5. 17.50-18.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ченко А.П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82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8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ия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84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8D0C64" w:rsidRPr="008810CE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 w:history="1"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D0C64" w:rsidRPr="00842C1D" w:rsidTr="009623B6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6. 18.45-19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8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8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ченко А.П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8D0C64" w:rsidRPr="00EE77CA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8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8D0C64" w:rsidRPr="008810CE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 w:history="1"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8D0C64" w:rsidRPr="008810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</w:tbl>
    <w:p w:rsidR="00F6733D" w:rsidRDefault="00F6733D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Pr="00842C1D" w:rsidRDefault="00842C1D" w:rsidP="00842C1D">
      <w:pPr>
        <w:rPr>
          <w:rFonts w:ascii="Times New Roman" w:hAnsi="Times New Roman" w:cs="Times New Roman"/>
          <w:b/>
          <w:sz w:val="20"/>
          <w:szCs w:val="20"/>
        </w:rPr>
      </w:pPr>
      <w:r w:rsidRPr="00842C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уббота </w:t>
      </w:r>
    </w:p>
    <w:tbl>
      <w:tblPr>
        <w:tblStyle w:val="a6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 w:rsidR="009623B6" w:rsidRPr="00842C1D" w:rsidTr="00865C9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B6" w:rsidRPr="009623B6" w:rsidRDefault="0096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6ж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7д</w:t>
            </w:r>
          </w:p>
        </w:tc>
      </w:tr>
      <w:tr w:rsidR="009623B6" w:rsidRPr="00842C1D" w:rsidTr="00865C9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0F39CE" w:rsidRPr="00842C1D" w:rsidTr="00865C9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00. 11.30-12.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</w:t>
            </w:r>
            <w:proofErr w:type="spellEnd"/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90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9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0F39CE" w:rsidRDefault="000F39CE" w:rsidP="000F39CE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92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0F39CE" w:rsidRPr="00C56036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9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9CE" w:rsidRPr="00842C1D" w:rsidTr="00865C9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0. 12.20-13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94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95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0F39CE" w:rsidRPr="00C56036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0F39CE" w:rsidRPr="00904823" w:rsidRDefault="00DD7DB9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 w:history="1">
              <w:r w:rsidR="000F39CE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9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0F39CE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0F39CE" w:rsidRDefault="000F39CE" w:rsidP="000F39CE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19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0F39CE" w:rsidRPr="00C56036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0F39CE" w:rsidRPr="00904823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199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E" w:rsidRPr="00842C1D" w:rsidRDefault="000F39CE" w:rsidP="000F3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C64" w:rsidRPr="00842C1D" w:rsidTr="00865C9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. 13.10-13.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акиенко Р.Н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00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М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0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8D0C64" w:rsidRPr="00904823" w:rsidRDefault="00DD7DB9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history="1">
              <w:r w:rsidR="008D0C64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ченко А.П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0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огинова Н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04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а Н.И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</w:tr>
      <w:tr w:rsidR="007712D9" w:rsidRPr="00842C1D" w:rsidTr="00865C9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2. 14.00-14.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ченко А.П.</w:t>
            </w:r>
          </w:p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842C1D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М.С.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7712D9" w:rsidRPr="00C56036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7712D9" w:rsidRPr="00904823" w:rsidRDefault="00DD7DB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history="1">
              <w:r w:rsidR="007712D9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06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7712D9" w:rsidRDefault="007712D9" w:rsidP="007712D9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0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7712D9" w:rsidRPr="00C56036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 Логинова Н.В.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7712D9" w:rsidRPr="00C56036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7712D9" w:rsidRPr="00904823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7712D9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7712D9" w:rsidRPr="00C56036" w:rsidRDefault="007712D9" w:rsidP="0077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D0C64" w:rsidRPr="00842C1D" w:rsidTr="00865C9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3. 14.50-15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0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ченко А.П.</w:t>
            </w:r>
          </w:p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алинина Т.В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09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8D0C64" w:rsidRDefault="008D0C64" w:rsidP="008D0C6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10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D0C64" w:rsidRPr="00842C1D" w:rsidTr="00865C9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4. 15.40-16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842C1D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D0C64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С.И.</w:t>
            </w:r>
          </w:p>
          <w:p w:rsidR="008D0C64" w:rsidRPr="00C56036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8D0C64" w:rsidRPr="00904823" w:rsidRDefault="008D0C64" w:rsidP="008D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</w:tbl>
    <w:p w:rsidR="00F8384C" w:rsidRPr="00842C1D" w:rsidRDefault="00F8384C" w:rsidP="00F8384C">
      <w:pPr>
        <w:rPr>
          <w:rFonts w:ascii="Times New Roman" w:hAnsi="Times New Roman" w:cs="Times New Roman"/>
          <w:sz w:val="20"/>
          <w:szCs w:val="20"/>
        </w:rPr>
      </w:pPr>
    </w:p>
    <w:p w:rsidR="00286CA4" w:rsidRPr="00842C1D" w:rsidRDefault="00286CA4">
      <w:pPr>
        <w:rPr>
          <w:rFonts w:ascii="Times New Roman" w:hAnsi="Times New Roman" w:cs="Times New Roman"/>
          <w:sz w:val="20"/>
          <w:szCs w:val="20"/>
        </w:rPr>
      </w:pPr>
    </w:p>
    <w:p w:rsidR="00842C1D" w:rsidRPr="00842C1D" w:rsidRDefault="00842C1D">
      <w:pPr>
        <w:rPr>
          <w:rFonts w:ascii="Times New Roman" w:hAnsi="Times New Roman" w:cs="Times New Roman"/>
          <w:sz w:val="20"/>
          <w:szCs w:val="20"/>
        </w:rPr>
      </w:pPr>
    </w:p>
    <w:p w:rsidR="00842C1D" w:rsidRPr="00364008" w:rsidRDefault="00842C1D" w:rsidP="00842C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364008">
        <w:rPr>
          <w:rFonts w:ascii="Times New Roman" w:hAnsi="Times New Roman" w:cs="Times New Roman"/>
          <w:b/>
          <w:sz w:val="32"/>
          <w:szCs w:val="32"/>
        </w:rPr>
        <w:t xml:space="preserve"> смена</w:t>
      </w:r>
    </w:p>
    <w:p w:rsidR="00842C1D" w:rsidRPr="009623B6" w:rsidRDefault="009623B6" w:rsidP="00842C1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</w:t>
      </w:r>
    </w:p>
    <w:tbl>
      <w:tblPr>
        <w:tblStyle w:val="a6"/>
        <w:tblW w:w="153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86"/>
        <w:gridCol w:w="2187"/>
        <w:gridCol w:w="2186"/>
        <w:gridCol w:w="2187"/>
        <w:gridCol w:w="2186"/>
        <w:gridCol w:w="2187"/>
        <w:gridCol w:w="2187"/>
      </w:tblGrid>
      <w:tr w:rsidR="00842C1D" w:rsidTr="009B41DC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EE77CA" w:rsidRDefault="00842C1D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EE77CA" w:rsidRDefault="00842C1D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EE77CA" w:rsidRDefault="00842C1D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EE77CA" w:rsidRDefault="00842C1D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EE77CA" w:rsidRDefault="00842C1D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EE77CA" w:rsidRDefault="00842C1D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8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EE77CA" w:rsidRDefault="00842C1D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b/>
                <w:sz w:val="20"/>
                <w:szCs w:val="20"/>
              </w:rPr>
              <w:t>8е</w:t>
            </w:r>
          </w:p>
        </w:tc>
      </w:tr>
      <w:tr w:rsidR="00842C1D" w:rsidTr="009B41DC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842C1D" w:rsidRPr="00CF0E4F" w:rsidTr="009B41DC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0. 12.55-13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C1D" w:rsidRPr="00CF0E4F" w:rsidTr="009B41DC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1. 13.50-14.3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й 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842C1D" w:rsidRPr="00904823" w:rsidRDefault="00DD7DB9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1" w:history="1">
              <w:r w:rsidR="00842C1D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ия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12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</w:tr>
      <w:tr w:rsidR="00842C1D" w:rsidRPr="00CF0E4F" w:rsidTr="009B41DC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2. 14.55-15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й 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842C1D" w:rsidRPr="00904823" w:rsidRDefault="00DD7DB9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3" w:history="1">
              <w:r w:rsidR="00842C1D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42C1D" w:rsidRPr="00CF0E4F" w:rsidTr="009B41DC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3. 16.00-16.4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842C1D" w:rsidRPr="00904823" w:rsidRDefault="00DD7DB9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 w:history="1">
              <w:r w:rsidR="00842C1D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ия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15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842C1D" w:rsidRPr="00CF0E4F" w:rsidTr="009B41DC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4. 16.55-17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842C1D" w:rsidRPr="00904823" w:rsidRDefault="00DD7DB9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 w:history="1">
              <w:r w:rsidR="00842C1D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ОВП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842C1D" w:rsidRPr="00CF0E4F" w:rsidTr="009B41DC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5. 17.50-18.3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ОВП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C1D" w:rsidRPr="00CF0E4F" w:rsidTr="009B41DC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6. 18.45-19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ОВП</w:t>
            </w:r>
          </w:p>
          <w:p w:rsid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842C1D" w:rsidRPr="00904823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17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C80B27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C1D" w:rsidRDefault="00842C1D" w:rsidP="00842C1D"/>
    <w:p w:rsidR="00842C1D" w:rsidRDefault="00842C1D" w:rsidP="00842C1D"/>
    <w:p w:rsidR="00842C1D" w:rsidRDefault="00842C1D" w:rsidP="00842C1D"/>
    <w:p w:rsidR="00842C1D" w:rsidRDefault="00842C1D" w:rsidP="00842C1D"/>
    <w:p w:rsidR="00842C1D" w:rsidRDefault="00842C1D" w:rsidP="00842C1D"/>
    <w:p w:rsidR="00842C1D" w:rsidRDefault="00842C1D" w:rsidP="00842C1D"/>
    <w:p w:rsidR="00842C1D" w:rsidRPr="009623B6" w:rsidRDefault="00842C1D" w:rsidP="00842C1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тор</w:t>
      </w:r>
      <w:r w:rsidR="009623B6">
        <w:rPr>
          <w:rFonts w:ascii="Times New Roman" w:hAnsi="Times New Roman" w:cs="Times New Roman"/>
          <w:b/>
          <w:sz w:val="20"/>
          <w:szCs w:val="20"/>
        </w:rPr>
        <w:t>ник</w:t>
      </w: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87"/>
        <w:gridCol w:w="2187"/>
        <w:gridCol w:w="2187"/>
        <w:gridCol w:w="2187"/>
        <w:gridCol w:w="2187"/>
        <w:gridCol w:w="2187"/>
        <w:gridCol w:w="2188"/>
      </w:tblGrid>
      <w:tr w:rsidR="00842C1D" w:rsidRPr="00842C1D" w:rsidTr="002C3E1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D" w:rsidRPr="00842C1D" w:rsidRDefault="00842C1D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9623B6" w:rsidRDefault="00842C1D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9623B6" w:rsidRDefault="00842C1D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9623B6" w:rsidRDefault="00842C1D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9623B6" w:rsidRDefault="00842C1D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9623B6" w:rsidRDefault="00842C1D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D" w:rsidRPr="009623B6" w:rsidRDefault="00842C1D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е</w:t>
            </w:r>
          </w:p>
        </w:tc>
      </w:tr>
      <w:tr w:rsidR="009623B6" w:rsidRPr="00842C1D" w:rsidTr="002C3E1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  <w:tr w:rsidR="00E324AC" w:rsidRPr="00842C1D" w:rsidTr="002C3E1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0. 13.40-14.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E324AC" w:rsidRPr="00C56036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1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E324AC" w:rsidRPr="00904823" w:rsidRDefault="00DD7DB9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9" w:history="1">
              <w:r w:rsidR="00E324AC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20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E324AC" w:rsidRPr="00C56036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E324AC" w:rsidRPr="00842C1D" w:rsidTr="002C3E1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. 14.30-15.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221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E324AC" w:rsidRPr="00863788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Русский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а Н.И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русский</w:t>
            </w:r>
            <w:proofErr w:type="spell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E324AC" w:rsidRPr="00904823" w:rsidRDefault="00DD7DB9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2" w:history="1">
              <w:r w:rsidR="00E324AC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</w:tr>
      <w:tr w:rsidR="00E324AC" w:rsidRPr="00842C1D" w:rsidTr="002C3E1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2. 15.30-16.1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E324AC" w:rsidRPr="00863788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E324AC" w:rsidRPr="00904823" w:rsidRDefault="00DD7DB9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3" w:history="1">
              <w:r w:rsidR="00E324AC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224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E324AC" w:rsidRPr="00842C1D" w:rsidTr="002C3E1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3. 16.30-17.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E324AC" w:rsidRPr="00863788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225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2C3E17" w:rsidRPr="00842C1D" w:rsidTr="002C3E1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4. 17.20-18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русский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2C3E17" w:rsidRPr="00863788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226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</w:tr>
      <w:tr w:rsidR="00E324AC" w:rsidRPr="00842C1D" w:rsidTr="002C3E1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5. 18.10-18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русский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E324AC" w:rsidRPr="00904823" w:rsidRDefault="00DD7DB9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7" w:history="1">
              <w:r w:rsidR="00E324AC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E324AC" w:rsidRPr="00863788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ия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E324AC" w:rsidRPr="00C80B27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28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2C3E17" w:rsidRPr="00842C1D" w:rsidTr="002C3E1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6. 19.00-19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229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2C3E17" w:rsidRPr="00904823" w:rsidRDefault="00DD7DB9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0" w:history="1">
              <w:r w:rsidR="002C3E17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2C3E17" w:rsidRPr="00863788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</w:tbl>
    <w:p w:rsidR="00842C1D" w:rsidRDefault="00842C1D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05874" w:rsidRDefault="00E05874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Pr="00842C1D" w:rsidRDefault="00842C1D" w:rsidP="00842C1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</w:t>
      </w: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87"/>
        <w:gridCol w:w="2187"/>
        <w:gridCol w:w="2187"/>
        <w:gridCol w:w="2187"/>
        <w:gridCol w:w="2187"/>
        <w:gridCol w:w="2187"/>
        <w:gridCol w:w="2188"/>
      </w:tblGrid>
      <w:tr w:rsidR="009623B6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B6" w:rsidRPr="00842C1D" w:rsidRDefault="009623B6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е</w:t>
            </w:r>
          </w:p>
        </w:tc>
      </w:tr>
      <w:tr w:rsidR="009623B6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2C3E17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0. 12.55-13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992DFE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2C3E17" w:rsidRPr="00992DFE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2C3E17" w:rsidRPr="00992DFE" w:rsidRDefault="00DD7DB9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1" w:history="1">
              <w:r w:rsidR="002C3E17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2C3E17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2C3E17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2C3E17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C3E17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2C3E17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232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3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ь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2C3E17" w:rsidRPr="00C56036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. 13.50-14.3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E324AC" w:rsidRPr="00C56036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озов Р.С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ь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М.С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C7AA4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а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 </w:t>
            </w:r>
            <w:hyperlink r:id="rId234" w:history="1"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kysmart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E324AC" w:rsidRPr="00EE77CA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2. 14.55-15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E324AC" w:rsidRPr="00C56036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Д.Д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C7AA4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а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 </w:t>
            </w:r>
            <w:hyperlink r:id="rId235" w:history="1"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kysmart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E324AC" w:rsidRPr="00EE77CA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3. 16.00-16.4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E324AC" w:rsidRPr="00C56036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Д.Д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О.В.</w:t>
            </w:r>
          </w:p>
          <w:p w:rsidR="00E324AC" w:rsidRPr="00C80B27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4. 16.55-17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92DFE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E324AC" w:rsidRPr="00992DFE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E324AC" w:rsidRPr="00992DFE" w:rsidRDefault="00DD7DB9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6" w:history="1"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E324AC" w:rsidRPr="00904823" w:rsidRDefault="00DD7DB9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7" w:history="1">
              <w:r w:rsidR="00E324AC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E324AC" w:rsidRPr="00C56036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Р.С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5. 17.50-18.3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E324AC" w:rsidRPr="00C56036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E324AC" w:rsidRPr="00904823" w:rsidRDefault="00DD7DB9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8" w:history="1">
              <w:r w:rsidR="00E324AC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6. 18.45-19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92DFE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E324AC" w:rsidRPr="00992DFE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E324AC" w:rsidRPr="00992DFE" w:rsidRDefault="00DD7DB9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9" w:history="1"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E324AC" w:rsidRPr="00904823" w:rsidRDefault="00DD7DB9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0" w:history="1">
              <w:r w:rsidR="00E324AC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</w:tr>
    </w:tbl>
    <w:p w:rsidR="00842C1D" w:rsidRPr="00842C1D" w:rsidRDefault="00842C1D" w:rsidP="00842C1D">
      <w:pPr>
        <w:rPr>
          <w:rFonts w:ascii="Times New Roman" w:hAnsi="Times New Roman" w:cs="Times New Roman"/>
          <w:sz w:val="20"/>
          <w:szCs w:val="20"/>
        </w:rPr>
      </w:pPr>
    </w:p>
    <w:p w:rsidR="00842C1D" w:rsidRPr="00842C1D" w:rsidRDefault="00842C1D" w:rsidP="00842C1D">
      <w:pPr>
        <w:rPr>
          <w:rFonts w:ascii="Times New Roman" w:hAnsi="Times New Roman" w:cs="Times New Roman"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Pr="00842C1D" w:rsidRDefault="00842C1D" w:rsidP="00842C1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87"/>
        <w:gridCol w:w="2187"/>
        <w:gridCol w:w="2187"/>
        <w:gridCol w:w="2187"/>
        <w:gridCol w:w="2187"/>
        <w:gridCol w:w="2187"/>
        <w:gridCol w:w="2188"/>
      </w:tblGrid>
      <w:tr w:rsidR="009623B6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B6" w:rsidRPr="00842C1D" w:rsidRDefault="009623B6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е</w:t>
            </w:r>
          </w:p>
        </w:tc>
      </w:tr>
      <w:tr w:rsidR="009623B6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A51F1B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B" w:rsidRPr="00842C1D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0. 12.55-13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1B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A51F1B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A51F1B" w:rsidRPr="00863788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1B" w:rsidRPr="00842C1D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1B" w:rsidRPr="00842C1D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1B" w:rsidRPr="00842C1D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1B" w:rsidRPr="00842C1D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1B" w:rsidRPr="00842C1D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. 13.50-14.3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П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ина Н.Г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Д.Д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а Н.И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2. 14.55-15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E324AC" w:rsidRPr="00863788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а Н.И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3. 16.00-16.4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E324AC" w:rsidRPr="00863788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Д.Д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П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ина Н.Г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4. 16.55-17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92DFE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E324AC" w:rsidRPr="00992DFE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E324AC" w:rsidRPr="00992DFE" w:rsidRDefault="00DD7DB9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history="1"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П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ина Н.Г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E324AC" w:rsidRPr="00863788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5. 17.50-18.3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92DFE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E324AC" w:rsidRPr="00992DFE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E324AC" w:rsidRPr="00992DFE" w:rsidRDefault="00DD7DB9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history="1"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E324AC" w:rsidRPr="00863788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2C3E17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6. 18.45-19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ченко В.В.</w:t>
            </w:r>
          </w:p>
          <w:p w:rsidR="002C3E17" w:rsidRPr="00863788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</w:tbl>
    <w:p w:rsidR="00842C1D" w:rsidRPr="00842C1D" w:rsidRDefault="00842C1D" w:rsidP="00842C1D">
      <w:pPr>
        <w:rPr>
          <w:rFonts w:ascii="Times New Roman" w:hAnsi="Times New Roman" w:cs="Times New Roman"/>
          <w:sz w:val="20"/>
          <w:szCs w:val="20"/>
        </w:rPr>
      </w:pPr>
    </w:p>
    <w:p w:rsidR="00842C1D" w:rsidRPr="00842C1D" w:rsidRDefault="00842C1D" w:rsidP="00842C1D">
      <w:pPr>
        <w:rPr>
          <w:rFonts w:ascii="Times New Roman" w:hAnsi="Times New Roman" w:cs="Times New Roman"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F6733D" w:rsidRDefault="00F6733D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F6733D" w:rsidRDefault="00F6733D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F6733D" w:rsidRDefault="00F6733D" w:rsidP="00842C1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42C1D" w:rsidRPr="00842C1D" w:rsidRDefault="00842C1D" w:rsidP="00842C1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</w:t>
      </w: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87"/>
        <w:gridCol w:w="2187"/>
        <w:gridCol w:w="2187"/>
        <w:gridCol w:w="2187"/>
        <w:gridCol w:w="2187"/>
        <w:gridCol w:w="2187"/>
        <w:gridCol w:w="2188"/>
      </w:tblGrid>
      <w:tr w:rsidR="009623B6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B6" w:rsidRPr="00842C1D" w:rsidRDefault="009623B6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е</w:t>
            </w:r>
          </w:p>
        </w:tc>
      </w:tr>
      <w:tr w:rsidR="009623B6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0. 12.55-13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243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. 13.50-14.3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E324AC" w:rsidRPr="00C56036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244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92DFE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E324AC" w:rsidRPr="00992DFE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DFE">
              <w:rPr>
                <w:rFonts w:ascii="Times New Roman" w:hAnsi="Times New Roman" w:cs="Times New Roman"/>
                <w:sz w:val="20"/>
                <w:szCs w:val="20"/>
              </w:rPr>
              <w:t>Сидоркина С.Ю.</w:t>
            </w:r>
          </w:p>
          <w:p w:rsidR="00E324AC" w:rsidRPr="00992DFE" w:rsidRDefault="00DD7DB9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5" w:history="1"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iscord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E324AC" w:rsidRPr="00992D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E324AC" w:rsidRPr="00BC24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озов Р.С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C80B27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E324AC" w:rsidRPr="00C80B27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E324AC" w:rsidRPr="00C80B27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C7AA4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а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 </w:t>
            </w:r>
            <w:hyperlink r:id="rId246" w:history="1"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kysmart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Pr="008C7AA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E324AC" w:rsidRPr="00EE77CA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2. 14.55-15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.С.</w:t>
            </w:r>
          </w:p>
          <w:p w:rsidR="00E324AC" w:rsidRPr="00C56036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247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а Н.И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Р.С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9B41D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DC" w:rsidRPr="00842C1D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3. 16.00-16.4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C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B41DC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.А.</w:t>
            </w:r>
          </w:p>
          <w:p w:rsidR="009B41DC" w:rsidRPr="00842C1D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C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B41DC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К.С.</w:t>
            </w:r>
          </w:p>
          <w:p w:rsidR="009B41DC" w:rsidRPr="00842C1D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C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B41DC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9B41DC" w:rsidRPr="00842C1D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C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B41DC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9B41DC" w:rsidRPr="00C80B27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C" w:rsidRPr="00904823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9B41DC" w:rsidRPr="00904823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9B41DC" w:rsidRPr="00904823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248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C" w:rsidRPr="00904823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9B41DC" w:rsidRPr="00904823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9B41DC" w:rsidRPr="00904823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9B41DC" w:rsidRPr="00904823" w:rsidRDefault="009B41DC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4. 16.55-17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E324AC" w:rsidRPr="00C56036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Д.Д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ия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E324AC" w:rsidRPr="00C80B27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49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250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</w:tr>
      <w:tr w:rsidR="00E324AC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5. 17.50-18.3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51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C80B27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E324AC" w:rsidRPr="00C80B27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E324AC" w:rsidRPr="00C80B27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р.язык</w:t>
            </w:r>
            <w:proofErr w:type="spell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Зуева А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Ковшарова О.П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Баталова Ю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(</w:t>
            </w:r>
            <w:hyperlink r:id="rId252" w:history="1">
              <w:r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ideouroki.net/</w:t>
              </w:r>
            </w:hyperlink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ина Л.С.</w:t>
            </w:r>
          </w:p>
          <w:p w:rsidR="00E324AC" w:rsidRPr="00C80B27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2C3E17" w:rsidRPr="00842C1D" w:rsidTr="009623B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6. 18.45-19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 Т.Б.</w:t>
            </w:r>
          </w:p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C80B2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2C3E17" w:rsidRPr="00C80B2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>Балачевская</w:t>
            </w:r>
            <w:proofErr w:type="spellEnd"/>
            <w:r w:rsidRPr="00C80B2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2C3E17" w:rsidRPr="00C80B2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7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2C3E17" w:rsidRPr="00904823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53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</w:tr>
    </w:tbl>
    <w:p w:rsidR="00842C1D" w:rsidRPr="00842C1D" w:rsidRDefault="00842C1D" w:rsidP="00842C1D">
      <w:pPr>
        <w:rPr>
          <w:rFonts w:ascii="Times New Roman" w:hAnsi="Times New Roman" w:cs="Times New Roman"/>
          <w:sz w:val="20"/>
          <w:szCs w:val="20"/>
        </w:rPr>
      </w:pPr>
    </w:p>
    <w:p w:rsidR="00842C1D" w:rsidRPr="00842C1D" w:rsidRDefault="00842C1D" w:rsidP="00842C1D">
      <w:pPr>
        <w:rPr>
          <w:rFonts w:ascii="Times New Roman" w:hAnsi="Times New Roman" w:cs="Times New Roman"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E324AC" w:rsidRDefault="00E324AC" w:rsidP="00842C1D">
      <w:pPr>
        <w:rPr>
          <w:rFonts w:ascii="Times New Roman" w:hAnsi="Times New Roman" w:cs="Times New Roman"/>
          <w:b/>
          <w:sz w:val="20"/>
          <w:szCs w:val="20"/>
        </w:rPr>
      </w:pPr>
    </w:p>
    <w:p w:rsidR="00842C1D" w:rsidRPr="00842C1D" w:rsidRDefault="00842C1D" w:rsidP="00842C1D">
      <w:pPr>
        <w:rPr>
          <w:rFonts w:ascii="Times New Roman" w:hAnsi="Times New Roman" w:cs="Times New Roman"/>
          <w:b/>
          <w:sz w:val="20"/>
          <w:szCs w:val="20"/>
        </w:rPr>
      </w:pPr>
      <w:r w:rsidRPr="00842C1D">
        <w:rPr>
          <w:rFonts w:ascii="Times New Roman" w:hAnsi="Times New Roman" w:cs="Times New Roman"/>
          <w:b/>
          <w:sz w:val="20"/>
          <w:szCs w:val="20"/>
        </w:rPr>
        <w:t xml:space="preserve">Суббота </w:t>
      </w:r>
    </w:p>
    <w:tbl>
      <w:tblPr>
        <w:tblStyle w:val="a6"/>
        <w:tblW w:w="15310" w:type="dxa"/>
        <w:tblInd w:w="-318" w:type="dxa"/>
        <w:tblLook w:val="04A0" w:firstRow="1" w:lastRow="0" w:firstColumn="1" w:lastColumn="0" w:noHBand="0" w:noVBand="1"/>
      </w:tblPr>
      <w:tblGrid>
        <w:gridCol w:w="2128"/>
        <w:gridCol w:w="2139"/>
        <w:gridCol w:w="2150"/>
        <w:gridCol w:w="2138"/>
        <w:gridCol w:w="2211"/>
        <w:gridCol w:w="2150"/>
        <w:gridCol w:w="2394"/>
      </w:tblGrid>
      <w:tr w:rsidR="009623B6" w:rsidRPr="00842C1D" w:rsidTr="00E324A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B6" w:rsidRPr="00842C1D" w:rsidRDefault="009623B6" w:rsidP="009B4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д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9623B6" w:rsidRDefault="009623B6" w:rsidP="009B4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B6">
              <w:rPr>
                <w:rFonts w:ascii="Times New Roman" w:hAnsi="Times New Roman" w:cs="Times New Roman"/>
                <w:b/>
                <w:sz w:val="20"/>
                <w:szCs w:val="20"/>
              </w:rPr>
              <w:t>8е</w:t>
            </w:r>
          </w:p>
        </w:tc>
      </w:tr>
      <w:tr w:rsidR="009623B6" w:rsidRPr="00842C1D" w:rsidTr="00E324A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B6" w:rsidRPr="00842C1D" w:rsidRDefault="009623B6" w:rsidP="0096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</w:tr>
      <w:tr w:rsidR="00A51F1B" w:rsidRPr="00842C1D" w:rsidTr="00E324A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B" w:rsidRPr="00842C1D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00. 11.30-12.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1B" w:rsidRPr="00842C1D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1B" w:rsidRPr="00842C1D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1B" w:rsidRPr="00842C1D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1B" w:rsidRPr="00904823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</w:p>
          <w:p w:rsidR="00A51F1B" w:rsidRPr="00904823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Хлыновских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A51F1B" w:rsidRPr="00904823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54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1B" w:rsidRPr="00842C1D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1B" w:rsidRPr="00842C1D" w:rsidRDefault="00A51F1B" w:rsidP="00A51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E17" w:rsidRPr="00842C1D" w:rsidTr="00E324A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0. 12.20-13.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та О.В.</w:t>
            </w:r>
          </w:p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FB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>РЭШ </w:t>
            </w:r>
            <w:hyperlink r:id="rId255" w:history="1">
              <w:r w:rsidRPr="006440F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2C3E17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7" w:rsidRPr="00842C1D" w:rsidRDefault="002C3E17" w:rsidP="002C3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4AC" w:rsidRPr="00842C1D" w:rsidTr="00E324A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1. 13.10-13.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Мумин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E324AC" w:rsidRPr="00C56036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озов Р.С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E324AC" w:rsidRPr="00842C1D" w:rsidTr="00E324A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2. 14.00-14.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стяных Е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зкин И.С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а Н.И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Р.С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</w:tr>
      <w:tr w:rsidR="00E324AC" w:rsidRPr="00842C1D" w:rsidTr="00E324A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3. 14.50-15.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а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WhatsApp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ссолова</w:t>
            </w:r>
            <w:proofErr w:type="spellEnd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нев И.А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 К.Б.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E324AC" w:rsidRPr="00904823" w:rsidRDefault="00DD7DB9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history="1">
              <w:r w:rsidR="00E324AC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</w:tr>
      <w:tr w:rsidR="00E324AC" w:rsidRPr="00842C1D" w:rsidTr="00E324A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1D">
              <w:rPr>
                <w:rFonts w:ascii="Times New Roman" w:hAnsi="Times New Roman" w:cs="Times New Roman"/>
                <w:sz w:val="20"/>
                <w:szCs w:val="20"/>
              </w:rPr>
              <w:t>4. 15.40-16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842C1D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E324AC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А.А.</w:t>
            </w:r>
          </w:p>
          <w:p w:rsidR="00E324AC" w:rsidRPr="00C56036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val="en-US" w:eastAsia="ru-RU"/>
              </w:rPr>
              <w:t>Google</w:t>
            </w:r>
            <w:r w:rsidRPr="00867373">
              <w:rPr>
                <w:rFonts w:ascii="Times New Roman" w:eastAsia="Times New Roman" w:hAnsi="Times New Roman" w:cs="Times New Roman"/>
                <w:color w:val="343A40"/>
                <w:sz w:val="20"/>
                <w:szCs w:val="20"/>
                <w:lang w:eastAsia="ru-RU"/>
              </w:rPr>
              <w:t xml:space="preserve"> дис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324AC" w:rsidRPr="00904823" w:rsidRDefault="00E324AC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823">
              <w:rPr>
                <w:rFonts w:ascii="Times New Roman" w:hAnsi="Times New Roman" w:cs="Times New Roman"/>
                <w:sz w:val="20"/>
                <w:szCs w:val="20"/>
              </w:rPr>
              <w:t>Дмитренко Н.В.</w:t>
            </w:r>
          </w:p>
          <w:p w:rsidR="00E324AC" w:rsidRPr="00904823" w:rsidRDefault="00DD7DB9" w:rsidP="00E3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7" w:history="1">
              <w:r w:rsidR="00E324AC" w:rsidRPr="0090482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ducation.yandex.ru</w:t>
              </w:r>
            </w:hyperlink>
          </w:p>
        </w:tc>
      </w:tr>
    </w:tbl>
    <w:p w:rsidR="00842C1D" w:rsidRPr="00842C1D" w:rsidRDefault="00842C1D" w:rsidP="00842C1D">
      <w:pPr>
        <w:rPr>
          <w:rFonts w:ascii="Times New Roman" w:hAnsi="Times New Roman" w:cs="Times New Roman"/>
          <w:sz w:val="20"/>
          <w:szCs w:val="20"/>
        </w:rPr>
      </w:pPr>
    </w:p>
    <w:p w:rsidR="00842C1D" w:rsidRPr="00842C1D" w:rsidRDefault="00842C1D" w:rsidP="00842C1D">
      <w:pPr>
        <w:rPr>
          <w:rFonts w:ascii="Times New Roman" w:hAnsi="Times New Roman" w:cs="Times New Roman"/>
          <w:sz w:val="20"/>
          <w:szCs w:val="20"/>
        </w:rPr>
      </w:pPr>
    </w:p>
    <w:p w:rsidR="00842C1D" w:rsidRPr="00842C1D" w:rsidRDefault="00842C1D">
      <w:pPr>
        <w:rPr>
          <w:rFonts w:ascii="Times New Roman" w:hAnsi="Times New Roman" w:cs="Times New Roman"/>
          <w:sz w:val="20"/>
          <w:szCs w:val="20"/>
        </w:rPr>
      </w:pPr>
    </w:p>
    <w:sectPr w:rsidR="00842C1D" w:rsidRPr="00842C1D" w:rsidSect="00F6733D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50"/>
    <w:rsid w:val="00033868"/>
    <w:rsid w:val="000E077A"/>
    <w:rsid w:val="000E258F"/>
    <w:rsid w:val="000F39CE"/>
    <w:rsid w:val="00127465"/>
    <w:rsid w:val="001A62B7"/>
    <w:rsid w:val="001C6F80"/>
    <w:rsid w:val="001E3F9A"/>
    <w:rsid w:val="001E5F5A"/>
    <w:rsid w:val="00221F2A"/>
    <w:rsid w:val="00286CA4"/>
    <w:rsid w:val="002B5D04"/>
    <w:rsid w:val="002C3E17"/>
    <w:rsid w:val="002F4A77"/>
    <w:rsid w:val="00364008"/>
    <w:rsid w:val="00402159"/>
    <w:rsid w:val="004F2CAF"/>
    <w:rsid w:val="00563767"/>
    <w:rsid w:val="005D14F4"/>
    <w:rsid w:val="005E55CC"/>
    <w:rsid w:val="007039FC"/>
    <w:rsid w:val="00717A5D"/>
    <w:rsid w:val="007712D9"/>
    <w:rsid w:val="00783F85"/>
    <w:rsid w:val="008022C6"/>
    <w:rsid w:val="00811631"/>
    <w:rsid w:val="00834D50"/>
    <w:rsid w:val="00842C1D"/>
    <w:rsid w:val="00863788"/>
    <w:rsid w:val="00865C9B"/>
    <w:rsid w:val="00866BD9"/>
    <w:rsid w:val="00867373"/>
    <w:rsid w:val="008810CE"/>
    <w:rsid w:val="00894FC0"/>
    <w:rsid w:val="008C7AA4"/>
    <w:rsid w:val="008D0C64"/>
    <w:rsid w:val="008D1D97"/>
    <w:rsid w:val="009006A4"/>
    <w:rsid w:val="00904823"/>
    <w:rsid w:val="009623B6"/>
    <w:rsid w:val="00992DFE"/>
    <w:rsid w:val="009B41DC"/>
    <w:rsid w:val="00A379C3"/>
    <w:rsid w:val="00A51F1B"/>
    <w:rsid w:val="00AF3EF3"/>
    <w:rsid w:val="00AF4513"/>
    <w:rsid w:val="00B24963"/>
    <w:rsid w:val="00B3258F"/>
    <w:rsid w:val="00BA2401"/>
    <w:rsid w:val="00BC246E"/>
    <w:rsid w:val="00C1000A"/>
    <w:rsid w:val="00C25DD1"/>
    <w:rsid w:val="00C56036"/>
    <w:rsid w:val="00C6541B"/>
    <w:rsid w:val="00C80B27"/>
    <w:rsid w:val="00CF0E4F"/>
    <w:rsid w:val="00CF5EAB"/>
    <w:rsid w:val="00CF6996"/>
    <w:rsid w:val="00D50BB9"/>
    <w:rsid w:val="00DB1AF3"/>
    <w:rsid w:val="00DD7DB9"/>
    <w:rsid w:val="00DF2877"/>
    <w:rsid w:val="00E02214"/>
    <w:rsid w:val="00E05874"/>
    <w:rsid w:val="00E22CC7"/>
    <w:rsid w:val="00E324AC"/>
    <w:rsid w:val="00EE77CA"/>
    <w:rsid w:val="00F142E7"/>
    <w:rsid w:val="00F325BB"/>
    <w:rsid w:val="00F45F68"/>
    <w:rsid w:val="00F63925"/>
    <w:rsid w:val="00F6733D"/>
    <w:rsid w:val="00F76E5D"/>
    <w:rsid w:val="00F8384C"/>
    <w:rsid w:val="00FB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9BD65-BB88-4E57-8224-5C07A7FE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8384C"/>
    <w:pPr>
      <w:ind w:left="720"/>
      <w:contextualSpacing/>
    </w:pPr>
  </w:style>
  <w:style w:type="table" w:styleId="a6">
    <w:name w:val="Table Grid"/>
    <w:basedOn w:val="a1"/>
    <w:uiPriority w:val="59"/>
    <w:rsid w:val="00F8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D7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discord.com/" TargetMode="External"/><Relationship Id="rId63" Type="http://schemas.openxmlformats.org/officeDocument/2006/relationships/hyperlink" Target="https://videouroki.net/" TargetMode="External"/><Relationship Id="rId84" Type="http://schemas.openxmlformats.org/officeDocument/2006/relationships/hyperlink" Target="https://videouroki.net/" TargetMode="External"/><Relationship Id="rId138" Type="http://schemas.openxmlformats.org/officeDocument/2006/relationships/hyperlink" Target="https://resh.edu.ru/" TargetMode="External"/><Relationship Id="rId159" Type="http://schemas.openxmlformats.org/officeDocument/2006/relationships/hyperlink" Target="https://edu.skysmart.ru/" TargetMode="External"/><Relationship Id="rId170" Type="http://schemas.openxmlformats.org/officeDocument/2006/relationships/hyperlink" Target="https://resh.edu.ru/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education.yandex.ru/" TargetMode="External"/><Relationship Id="rId226" Type="http://schemas.openxmlformats.org/officeDocument/2006/relationships/hyperlink" Target="https://videouroki.net/" TargetMode="External"/><Relationship Id="rId247" Type="http://schemas.openxmlformats.org/officeDocument/2006/relationships/hyperlink" Target="https://videouroki.net/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53" Type="http://schemas.openxmlformats.org/officeDocument/2006/relationships/hyperlink" Target="https://discord.com/" TargetMode="External"/><Relationship Id="rId74" Type="http://schemas.openxmlformats.org/officeDocument/2006/relationships/hyperlink" Target="http://school-189.nios.ru/uploads/metmat/shatalov.zip" TargetMode="External"/><Relationship Id="rId128" Type="http://schemas.openxmlformats.org/officeDocument/2006/relationships/hyperlink" Target="https://resh.edu.ru/" TargetMode="External"/><Relationship Id="rId149" Type="http://schemas.openxmlformats.org/officeDocument/2006/relationships/hyperlink" Target="https://resh.edu.ru/" TargetMode="External"/><Relationship Id="rId5" Type="http://schemas.openxmlformats.org/officeDocument/2006/relationships/hyperlink" Target="https://resh.edu.ru/" TargetMode="External"/><Relationship Id="rId95" Type="http://schemas.openxmlformats.org/officeDocument/2006/relationships/hyperlink" Target="https://videouroki.net/" TargetMode="External"/><Relationship Id="rId160" Type="http://schemas.openxmlformats.org/officeDocument/2006/relationships/hyperlink" Target="https://discord.com/" TargetMode="External"/><Relationship Id="rId181" Type="http://schemas.openxmlformats.org/officeDocument/2006/relationships/hyperlink" Target="https://resh.edu.ru/" TargetMode="External"/><Relationship Id="rId216" Type="http://schemas.openxmlformats.org/officeDocument/2006/relationships/hyperlink" Target="https://education.yandex.ru/" TargetMode="External"/><Relationship Id="rId237" Type="http://schemas.openxmlformats.org/officeDocument/2006/relationships/hyperlink" Target="https://education.yandex.ru/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s://resh.edu.ru/" TargetMode="External"/><Relationship Id="rId43" Type="http://schemas.openxmlformats.org/officeDocument/2006/relationships/hyperlink" Target="https://videouroki.net/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139" Type="http://schemas.openxmlformats.org/officeDocument/2006/relationships/hyperlink" Target="https://discord.com/" TargetMode="External"/><Relationship Id="rId85" Type="http://schemas.openxmlformats.org/officeDocument/2006/relationships/hyperlink" Target="https://discord.com/" TargetMode="External"/><Relationship Id="rId150" Type="http://schemas.openxmlformats.org/officeDocument/2006/relationships/hyperlink" Target="https://resh.edu.ru/" TargetMode="External"/><Relationship Id="rId171" Type="http://schemas.openxmlformats.org/officeDocument/2006/relationships/hyperlink" Target="https://resh.edu.ru/" TargetMode="External"/><Relationship Id="rId192" Type="http://schemas.openxmlformats.org/officeDocument/2006/relationships/hyperlink" Target="https://resh.edu.ru/" TargetMode="External"/><Relationship Id="rId206" Type="http://schemas.openxmlformats.org/officeDocument/2006/relationships/hyperlink" Target="https://resh.edu.ru/" TargetMode="External"/><Relationship Id="rId227" Type="http://schemas.openxmlformats.org/officeDocument/2006/relationships/hyperlink" Target="https://education.yandex.ru/" TargetMode="External"/><Relationship Id="rId248" Type="http://schemas.openxmlformats.org/officeDocument/2006/relationships/hyperlink" Target="https://videouroki.net/" TargetMode="External"/><Relationship Id="rId12" Type="http://schemas.openxmlformats.org/officeDocument/2006/relationships/hyperlink" Target="http://school-189.nios.ru/uploads/metmat/shatalov.zip" TargetMode="External"/><Relationship Id="rId33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40" Type="http://schemas.openxmlformats.org/officeDocument/2006/relationships/hyperlink" Target="https://education.yandex.ru/" TargetMode="External"/><Relationship Id="rId161" Type="http://schemas.openxmlformats.org/officeDocument/2006/relationships/hyperlink" Target="https://resh.edu.ru/" TargetMode="External"/><Relationship Id="rId182" Type="http://schemas.openxmlformats.org/officeDocument/2006/relationships/hyperlink" Target="https://resh.edu.ru/" TargetMode="External"/><Relationship Id="rId217" Type="http://schemas.openxmlformats.org/officeDocument/2006/relationships/hyperlink" Target="https://resh.edu.ru/" TargetMode="External"/><Relationship Id="rId6" Type="http://schemas.openxmlformats.org/officeDocument/2006/relationships/hyperlink" Target="https://resh.edu.ru/" TargetMode="External"/><Relationship Id="rId238" Type="http://schemas.openxmlformats.org/officeDocument/2006/relationships/hyperlink" Target="https://education.yandex.ru/" TargetMode="External"/><Relationship Id="rId259" Type="http://schemas.openxmlformats.org/officeDocument/2006/relationships/theme" Target="theme/theme1.xml"/><Relationship Id="rId23" Type="http://schemas.openxmlformats.org/officeDocument/2006/relationships/hyperlink" Target="https://videouroki.net/" TargetMode="External"/><Relationship Id="rId119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130" Type="http://schemas.openxmlformats.org/officeDocument/2006/relationships/hyperlink" Target="https://resh.edu.ru/" TargetMode="External"/><Relationship Id="rId151" Type="http://schemas.openxmlformats.org/officeDocument/2006/relationships/hyperlink" Target="https://videouroki.net/" TargetMode="External"/><Relationship Id="rId172" Type="http://schemas.openxmlformats.org/officeDocument/2006/relationships/hyperlink" Target="https://resh.edu.ru/" TargetMode="External"/><Relationship Id="rId193" Type="http://schemas.openxmlformats.org/officeDocument/2006/relationships/hyperlink" Target="https://resh.edu.ru/" TargetMode="External"/><Relationship Id="rId207" Type="http://schemas.openxmlformats.org/officeDocument/2006/relationships/hyperlink" Target="https://resh.edu.ru/" TargetMode="External"/><Relationship Id="rId228" Type="http://schemas.openxmlformats.org/officeDocument/2006/relationships/hyperlink" Target="https://resh.edu.ru/" TargetMode="External"/><Relationship Id="rId24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55" Type="http://schemas.openxmlformats.org/officeDocument/2006/relationships/hyperlink" Target="https://discord.com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7" Type="http://schemas.openxmlformats.org/officeDocument/2006/relationships/hyperlink" Target="https://videouroki.net/" TargetMode="External"/><Relationship Id="rId162" Type="http://schemas.openxmlformats.org/officeDocument/2006/relationships/hyperlink" Target="https://education.yandex.ru/" TargetMode="External"/><Relationship Id="rId183" Type="http://schemas.openxmlformats.org/officeDocument/2006/relationships/hyperlink" Target="https://resh.edu.ru/" TargetMode="External"/><Relationship Id="rId218" Type="http://schemas.openxmlformats.org/officeDocument/2006/relationships/hyperlink" Target="https://resh.edu.ru/" TargetMode="External"/><Relationship Id="rId239" Type="http://schemas.openxmlformats.org/officeDocument/2006/relationships/hyperlink" Target="https://discord.com/" TargetMode="External"/><Relationship Id="rId250" Type="http://schemas.openxmlformats.org/officeDocument/2006/relationships/hyperlink" Target="https://videouroki.net/" TargetMode="External"/><Relationship Id="rId24" Type="http://schemas.openxmlformats.org/officeDocument/2006/relationships/hyperlink" Target="https://resh.edu.ru/" TargetMode="External"/><Relationship Id="rId45" Type="http://schemas.openxmlformats.org/officeDocument/2006/relationships/hyperlink" Target="https://edu.skysmart.ru/" TargetMode="External"/><Relationship Id="rId66" Type="http://schemas.openxmlformats.org/officeDocument/2006/relationships/hyperlink" Target="https://videouroki.net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videouroki.net/" TargetMode="External"/><Relationship Id="rId131" Type="http://schemas.openxmlformats.org/officeDocument/2006/relationships/hyperlink" Target="https://resh.edu.ru/" TargetMode="External"/><Relationship Id="rId152" Type="http://schemas.openxmlformats.org/officeDocument/2006/relationships/hyperlink" Target="https://discord.com/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resh.edu.ru/" TargetMode="External"/><Relationship Id="rId208" Type="http://schemas.openxmlformats.org/officeDocument/2006/relationships/hyperlink" Target="https://resh.edu.ru/" TargetMode="External"/><Relationship Id="rId229" Type="http://schemas.openxmlformats.org/officeDocument/2006/relationships/hyperlink" Target="https://videouroki.net/" TargetMode="External"/><Relationship Id="rId240" Type="http://schemas.openxmlformats.org/officeDocument/2006/relationships/hyperlink" Target="https://education.yandex.ru/" TargetMode="External"/><Relationship Id="rId14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resh.edu.ru/" TargetMode="External"/><Relationship Id="rId8" Type="http://schemas.openxmlformats.org/officeDocument/2006/relationships/hyperlink" Target="https://videouroki.net/" TargetMode="External"/><Relationship Id="rId98" Type="http://schemas.openxmlformats.org/officeDocument/2006/relationships/hyperlink" Target="https://videouroki.net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videouroki.net/" TargetMode="External"/><Relationship Id="rId163" Type="http://schemas.openxmlformats.org/officeDocument/2006/relationships/hyperlink" Target="https://discord.com/" TargetMode="External"/><Relationship Id="rId184" Type="http://schemas.openxmlformats.org/officeDocument/2006/relationships/hyperlink" Target="https://resh.edu.ru/" TargetMode="External"/><Relationship Id="rId219" Type="http://schemas.openxmlformats.org/officeDocument/2006/relationships/hyperlink" Target="https://education.yandex.ru/" TargetMode="External"/><Relationship Id="rId230" Type="http://schemas.openxmlformats.org/officeDocument/2006/relationships/hyperlink" Target="https://education.yandex.ru/" TargetMode="External"/><Relationship Id="rId251" Type="http://schemas.openxmlformats.org/officeDocument/2006/relationships/hyperlink" Target="https://resh.edu.ru/" TargetMode="External"/><Relationship Id="rId25" Type="http://schemas.openxmlformats.org/officeDocument/2006/relationships/hyperlink" Target="https://discord.com/" TargetMode="External"/><Relationship Id="rId46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88" Type="http://schemas.openxmlformats.org/officeDocument/2006/relationships/hyperlink" Target="https://discord.com/" TargetMode="External"/><Relationship Id="rId111" Type="http://schemas.openxmlformats.org/officeDocument/2006/relationships/hyperlink" Target="https://education.yandex.ru/" TargetMode="External"/><Relationship Id="rId132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discord.com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resh.edu.ru/" TargetMode="External"/><Relationship Id="rId220" Type="http://schemas.openxmlformats.org/officeDocument/2006/relationships/hyperlink" Target="https://resh.edu.ru/" TargetMode="External"/><Relationship Id="rId241" Type="http://schemas.openxmlformats.org/officeDocument/2006/relationships/hyperlink" Target="https://discord.com/" TargetMode="External"/><Relationship Id="rId15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99" Type="http://schemas.openxmlformats.org/officeDocument/2006/relationships/hyperlink" Target="https://videouroki.net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edu.skysmart.ru/" TargetMode="External"/><Relationship Id="rId143" Type="http://schemas.openxmlformats.org/officeDocument/2006/relationships/hyperlink" Target="https://resh.edu.ru/" TargetMode="External"/><Relationship Id="rId164" Type="http://schemas.openxmlformats.org/officeDocument/2006/relationships/hyperlink" Target="https://resh.edu.ru/" TargetMode="External"/><Relationship Id="rId185" Type="http://schemas.openxmlformats.org/officeDocument/2006/relationships/hyperlink" Target="https://discord.com/" TargetMode="External"/><Relationship Id="rId9" Type="http://schemas.openxmlformats.org/officeDocument/2006/relationships/hyperlink" Target="https://resh.edu.ru/" TargetMode="External"/><Relationship Id="rId210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231" Type="http://schemas.openxmlformats.org/officeDocument/2006/relationships/hyperlink" Target="https://discord.com/" TargetMode="External"/><Relationship Id="rId252" Type="http://schemas.openxmlformats.org/officeDocument/2006/relationships/hyperlink" Target="https://videouroki.net/" TargetMode="External"/><Relationship Id="rId47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videouroki.net/" TargetMode="External"/><Relationship Id="rId112" Type="http://schemas.openxmlformats.org/officeDocument/2006/relationships/hyperlink" Target="https://videouroki.net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videouroki.net/" TargetMode="External"/><Relationship Id="rId175" Type="http://schemas.openxmlformats.org/officeDocument/2006/relationships/hyperlink" Target="https://resh.edu.ru/" TargetMode="External"/><Relationship Id="rId196" Type="http://schemas.openxmlformats.org/officeDocument/2006/relationships/hyperlink" Target="https://education.yandex.ru/" TargetMode="External"/><Relationship Id="rId200" Type="http://schemas.openxmlformats.org/officeDocument/2006/relationships/hyperlink" Target="https://resh.edu.ru/" TargetMode="External"/><Relationship Id="rId16" Type="http://schemas.openxmlformats.org/officeDocument/2006/relationships/hyperlink" Target="https://resh.edu.ru/" TargetMode="External"/><Relationship Id="rId221" Type="http://schemas.openxmlformats.org/officeDocument/2006/relationships/hyperlink" Target="https://videouroki.net/" TargetMode="External"/><Relationship Id="rId242" Type="http://schemas.openxmlformats.org/officeDocument/2006/relationships/hyperlink" Target="https://discord.com/" TargetMode="External"/><Relationship Id="rId37" Type="http://schemas.openxmlformats.org/officeDocument/2006/relationships/hyperlink" Target="https://videouroki.net/" TargetMode="External"/><Relationship Id="rId58" Type="http://schemas.openxmlformats.org/officeDocument/2006/relationships/hyperlink" Target="https://resh.edu.ru/" TargetMode="External"/><Relationship Id="rId79" Type="http://schemas.openxmlformats.org/officeDocument/2006/relationships/hyperlink" Target="https://videouroki.net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resh.edu.ru/" TargetMode="External"/><Relationship Id="rId144" Type="http://schemas.openxmlformats.org/officeDocument/2006/relationships/hyperlink" Target="https://education.yandex.ru/" TargetMode="External"/><Relationship Id="rId90" Type="http://schemas.openxmlformats.org/officeDocument/2006/relationships/hyperlink" Target="https://resh.edu.ru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resh.edu.ru/" TargetMode="External"/><Relationship Id="rId211" Type="http://schemas.openxmlformats.org/officeDocument/2006/relationships/hyperlink" Target="https://education.yandex.ru/" TargetMode="External"/><Relationship Id="rId232" Type="http://schemas.openxmlformats.org/officeDocument/2006/relationships/hyperlink" Target="https://videouroki.net/" TargetMode="External"/><Relationship Id="rId253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://school-189.nios.ru/uploads/metmat/shatalov.zip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resh.edu.ru/" TargetMode="External"/><Relationship Id="rId197" Type="http://schemas.openxmlformats.org/officeDocument/2006/relationships/hyperlink" Target="https://resh.edu.ru/" TargetMode="External"/><Relationship Id="rId201" Type="http://schemas.openxmlformats.org/officeDocument/2006/relationships/hyperlink" Target="https://resh.edu.ru/" TargetMode="External"/><Relationship Id="rId222" Type="http://schemas.openxmlformats.org/officeDocument/2006/relationships/hyperlink" Target="https://education.yandex.ru/" TargetMode="External"/><Relationship Id="rId243" Type="http://schemas.openxmlformats.org/officeDocument/2006/relationships/hyperlink" Target="https://videouroki.net/" TargetMode="External"/><Relationship Id="rId17" Type="http://schemas.openxmlformats.org/officeDocument/2006/relationships/hyperlink" Target="https://videouroki.net/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s://education.yandex.ru/" TargetMode="External"/><Relationship Id="rId70" Type="http://schemas.openxmlformats.org/officeDocument/2006/relationships/hyperlink" Target="https://resh.edu.ru/" TargetMode="External"/><Relationship Id="rId91" Type="http://schemas.openxmlformats.org/officeDocument/2006/relationships/hyperlink" Target="https://videouroki.net/" TargetMode="External"/><Relationship Id="rId145" Type="http://schemas.openxmlformats.org/officeDocument/2006/relationships/hyperlink" Target="https://resh.edu.ru/" TargetMode="External"/><Relationship Id="rId166" Type="http://schemas.openxmlformats.org/officeDocument/2006/relationships/hyperlink" Target="https://resh.edu.ru/" TargetMode="External"/><Relationship Id="rId187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" TargetMode="External"/><Relationship Id="rId233" Type="http://schemas.openxmlformats.org/officeDocument/2006/relationships/hyperlink" Target="https://resh.edu.ru/" TargetMode="External"/><Relationship Id="rId254" Type="http://schemas.openxmlformats.org/officeDocument/2006/relationships/hyperlink" Target="https://resh.edu.ru/" TargetMode="External"/><Relationship Id="rId28" Type="http://schemas.openxmlformats.org/officeDocument/2006/relationships/hyperlink" Target="https://discord.com/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discord.com/" TargetMode="External"/><Relationship Id="rId60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56" Type="http://schemas.openxmlformats.org/officeDocument/2006/relationships/hyperlink" Target="https://discord.com/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resh.edu.ru/" TargetMode="External"/><Relationship Id="rId202" Type="http://schemas.openxmlformats.org/officeDocument/2006/relationships/hyperlink" Target="https://education.yandex.ru/" TargetMode="External"/><Relationship Id="rId223" Type="http://schemas.openxmlformats.org/officeDocument/2006/relationships/hyperlink" Target="https://education.yandex.ru/" TargetMode="External"/><Relationship Id="rId244" Type="http://schemas.openxmlformats.org/officeDocument/2006/relationships/hyperlink" Target="https://videouroki.net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5" Type="http://schemas.openxmlformats.org/officeDocument/2006/relationships/hyperlink" Target="https://edu.skysmart.ru/" TargetMode="External"/><Relationship Id="rId146" Type="http://schemas.openxmlformats.org/officeDocument/2006/relationships/hyperlink" Target="https://videouroki.net/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213" Type="http://schemas.openxmlformats.org/officeDocument/2006/relationships/hyperlink" Target="https://education.yandex.ru/" TargetMode="External"/><Relationship Id="rId234" Type="http://schemas.openxmlformats.org/officeDocument/2006/relationships/hyperlink" Target="https://edu.skysmart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edu.skysmart.ru/" TargetMode="External"/><Relationship Id="rId255" Type="http://schemas.openxmlformats.org/officeDocument/2006/relationships/hyperlink" Target="https://resh.edu.ru/" TargetMode="External"/><Relationship Id="rId40" Type="http://schemas.openxmlformats.org/officeDocument/2006/relationships/hyperlink" Target="http://school-189.nios.ru/uploads/metmat/shatalov.zip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s://resh.edu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discord.com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discord.com/" TargetMode="External"/><Relationship Id="rId199" Type="http://schemas.openxmlformats.org/officeDocument/2006/relationships/hyperlink" Target="https://videouroki.net/" TargetMode="External"/><Relationship Id="rId203" Type="http://schemas.openxmlformats.org/officeDocument/2006/relationships/hyperlink" Target="https://resh.edu.ru/" TargetMode="External"/><Relationship Id="rId19" Type="http://schemas.openxmlformats.org/officeDocument/2006/relationships/hyperlink" Target="https://edu.skysmart.ru/" TargetMode="External"/><Relationship Id="rId224" Type="http://schemas.openxmlformats.org/officeDocument/2006/relationships/hyperlink" Target="https://videouroki.net/" TargetMode="External"/><Relationship Id="rId245" Type="http://schemas.openxmlformats.org/officeDocument/2006/relationships/hyperlink" Target="https://discord.com/" TargetMode="External"/><Relationship Id="rId30" Type="http://schemas.openxmlformats.org/officeDocument/2006/relationships/hyperlink" Target="https://resh.edu.ru/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discord.com/" TargetMode="External"/><Relationship Id="rId93" Type="http://schemas.openxmlformats.org/officeDocument/2006/relationships/hyperlink" Target="https://videouroki.net/" TargetMode="External"/><Relationship Id="rId189" Type="http://schemas.openxmlformats.org/officeDocument/2006/relationships/hyperlink" Target="https://discord.com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education.yandex.ru/" TargetMode="External"/><Relationship Id="rId235" Type="http://schemas.openxmlformats.org/officeDocument/2006/relationships/hyperlink" Target="https://edu.skysmart.ru/" TargetMode="External"/><Relationship Id="rId256" Type="http://schemas.openxmlformats.org/officeDocument/2006/relationships/hyperlink" Target="https://education.yandex.ru/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education.yandex.ru/" TargetMode="External"/><Relationship Id="rId20" Type="http://schemas.openxmlformats.org/officeDocument/2006/relationships/hyperlink" Target="https://edu.skysmart.ru/" TargetMode="External"/><Relationship Id="rId41" Type="http://schemas.openxmlformats.org/officeDocument/2006/relationships/hyperlink" Target="https://videouroki.net/" TargetMode="External"/><Relationship Id="rId62" Type="http://schemas.openxmlformats.org/officeDocument/2006/relationships/hyperlink" Target="https://edu.skysmart.ru/" TargetMode="External"/><Relationship Id="rId83" Type="http://schemas.openxmlformats.org/officeDocument/2006/relationships/hyperlink" Target="https://resh.edu.ru/" TargetMode="External"/><Relationship Id="rId179" Type="http://schemas.openxmlformats.org/officeDocument/2006/relationships/hyperlink" Target="https://resh.edu.ru/" TargetMode="External"/><Relationship Id="rId190" Type="http://schemas.openxmlformats.org/officeDocument/2006/relationships/hyperlink" Target="https://resh.edu.ru/" TargetMode="External"/><Relationship Id="rId204" Type="http://schemas.openxmlformats.org/officeDocument/2006/relationships/hyperlink" Target="https://resh.edu.ru/" TargetMode="External"/><Relationship Id="rId225" Type="http://schemas.openxmlformats.org/officeDocument/2006/relationships/hyperlink" Target="https://videouroki.net/" TargetMode="External"/><Relationship Id="rId246" Type="http://schemas.openxmlformats.org/officeDocument/2006/relationships/hyperlink" Target="https://edu.skysmart.ru/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education.yandex.ru/" TargetMode="External"/><Relationship Id="rId10" Type="http://schemas.openxmlformats.org/officeDocument/2006/relationships/hyperlink" Target="https://videouroki.net/" TargetMode="External"/><Relationship Id="rId31" Type="http://schemas.openxmlformats.org/officeDocument/2006/relationships/hyperlink" Target="http://school-189.nios.ru/uploads/metmat/shatalov.zip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94" Type="http://schemas.openxmlformats.org/officeDocument/2006/relationships/hyperlink" Target="https://videouroki.net/" TargetMode="External"/><Relationship Id="rId148" Type="http://schemas.openxmlformats.org/officeDocument/2006/relationships/hyperlink" Target="https://discord.com/" TargetMode="External"/><Relationship Id="rId169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discord.com/" TargetMode="External"/><Relationship Id="rId215" Type="http://schemas.openxmlformats.org/officeDocument/2006/relationships/hyperlink" Target="https://resh.edu.ru/" TargetMode="External"/><Relationship Id="rId236" Type="http://schemas.openxmlformats.org/officeDocument/2006/relationships/hyperlink" Target="https://discord.com/" TargetMode="External"/><Relationship Id="rId257" Type="http://schemas.openxmlformats.org/officeDocument/2006/relationships/hyperlink" Target="https://education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AE2C-BA3A-4AF6-8251-A3701608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8</Pages>
  <Words>6967</Words>
  <Characters>3971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</dc:creator>
  <cp:keywords/>
  <dc:description/>
  <cp:lastModifiedBy>Пользователь Windows</cp:lastModifiedBy>
  <cp:revision>10</cp:revision>
  <cp:lastPrinted>2020-11-30T04:47:00Z</cp:lastPrinted>
  <dcterms:created xsi:type="dcterms:W3CDTF">2020-11-12T01:04:00Z</dcterms:created>
  <dcterms:modified xsi:type="dcterms:W3CDTF">2020-12-01T07:47:00Z</dcterms:modified>
</cp:coreProperties>
</file>